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33DD" w14:textId="77777777" w:rsidR="00111CBC" w:rsidRDefault="00111CBC" w:rsidP="000201CD">
      <w:pPr>
        <w:spacing w:after="0"/>
        <w:jc w:val="center"/>
        <w:rPr>
          <w:rFonts w:ascii="Arial" w:hAnsi="Arial" w:cs="Arial"/>
          <w:b/>
          <w:sz w:val="28"/>
          <w:szCs w:val="28"/>
          <w:u w:val="single"/>
        </w:rPr>
      </w:pPr>
    </w:p>
    <w:p w14:paraId="47275A8F" w14:textId="77777777" w:rsidR="001266E4" w:rsidRDefault="001266E4" w:rsidP="000201CD">
      <w:pPr>
        <w:spacing w:after="0"/>
        <w:jc w:val="center"/>
        <w:rPr>
          <w:rFonts w:ascii="Arial" w:hAnsi="Arial" w:cs="Arial"/>
          <w:b/>
          <w:sz w:val="28"/>
          <w:szCs w:val="28"/>
          <w:u w:val="single"/>
        </w:rPr>
      </w:pPr>
    </w:p>
    <w:p w14:paraId="4BC9FF68" w14:textId="77777777" w:rsidR="001266E4" w:rsidRDefault="001266E4" w:rsidP="000201CD">
      <w:pPr>
        <w:spacing w:after="0"/>
        <w:jc w:val="center"/>
        <w:rPr>
          <w:rFonts w:ascii="Arial" w:hAnsi="Arial" w:cs="Arial"/>
          <w:b/>
          <w:sz w:val="28"/>
          <w:szCs w:val="28"/>
          <w:u w:val="single"/>
        </w:rPr>
      </w:pPr>
    </w:p>
    <w:p w14:paraId="1F58225C" w14:textId="77777777" w:rsidR="002F12B2" w:rsidRPr="002F12B2" w:rsidRDefault="000201CD" w:rsidP="000201CD">
      <w:pPr>
        <w:spacing w:after="0"/>
        <w:jc w:val="center"/>
        <w:rPr>
          <w:rFonts w:ascii="Arial" w:hAnsi="Arial" w:cs="Arial"/>
          <w:b/>
          <w:sz w:val="28"/>
          <w:szCs w:val="28"/>
          <w:u w:val="single"/>
        </w:rPr>
      </w:pPr>
      <w:r w:rsidRPr="002F12B2">
        <w:rPr>
          <w:rFonts w:ascii="Arial" w:hAnsi="Arial" w:cs="Arial"/>
          <w:b/>
          <w:sz w:val="28"/>
          <w:szCs w:val="28"/>
          <w:u w:val="single"/>
        </w:rPr>
        <w:t>Town of Estancia</w:t>
      </w:r>
    </w:p>
    <w:p w14:paraId="132AD447" w14:textId="665A91E6" w:rsidR="00D25EA7" w:rsidRDefault="007B4F7E" w:rsidP="000201CD">
      <w:pPr>
        <w:spacing w:after="0"/>
        <w:jc w:val="center"/>
        <w:rPr>
          <w:rFonts w:ascii="Arial" w:hAnsi="Arial" w:cs="Arial"/>
          <w:b/>
          <w:sz w:val="24"/>
          <w:szCs w:val="24"/>
          <w:u w:val="single"/>
        </w:rPr>
      </w:pPr>
      <w:r>
        <w:rPr>
          <w:rFonts w:ascii="Arial" w:hAnsi="Arial" w:cs="Arial"/>
          <w:b/>
          <w:sz w:val="24"/>
          <w:szCs w:val="24"/>
          <w:u w:val="single"/>
        </w:rPr>
        <w:t xml:space="preserve">Special </w:t>
      </w:r>
      <w:r w:rsidR="00C77193">
        <w:rPr>
          <w:rFonts w:ascii="Arial" w:hAnsi="Arial" w:cs="Arial"/>
          <w:b/>
          <w:sz w:val="24"/>
          <w:szCs w:val="24"/>
          <w:u w:val="single"/>
        </w:rPr>
        <w:t xml:space="preserve">Meeting </w:t>
      </w:r>
      <w:r w:rsidR="00D25EA7">
        <w:rPr>
          <w:rFonts w:ascii="Arial" w:hAnsi="Arial" w:cs="Arial"/>
          <w:b/>
          <w:sz w:val="24"/>
          <w:szCs w:val="24"/>
          <w:u w:val="single"/>
        </w:rPr>
        <w:t>of the Board of Trustees</w:t>
      </w:r>
    </w:p>
    <w:p w14:paraId="6D1E6BC0" w14:textId="33D9B596" w:rsidR="00326144" w:rsidRDefault="00FD7468" w:rsidP="00D75D84">
      <w:pPr>
        <w:spacing w:after="0"/>
        <w:jc w:val="center"/>
        <w:rPr>
          <w:rFonts w:ascii="Arial" w:hAnsi="Arial" w:cs="Arial"/>
          <w:b/>
          <w:sz w:val="24"/>
          <w:szCs w:val="24"/>
          <w:u w:val="single"/>
        </w:rPr>
      </w:pPr>
      <w:r>
        <w:rPr>
          <w:rFonts w:ascii="Arial" w:hAnsi="Arial" w:cs="Arial"/>
          <w:b/>
          <w:sz w:val="24"/>
          <w:szCs w:val="24"/>
          <w:u w:val="single"/>
        </w:rPr>
        <w:t xml:space="preserve">Monday, </w:t>
      </w:r>
      <w:r w:rsidR="00990F15">
        <w:rPr>
          <w:rFonts w:ascii="Arial" w:hAnsi="Arial" w:cs="Arial"/>
          <w:b/>
          <w:sz w:val="24"/>
          <w:szCs w:val="24"/>
          <w:u w:val="single"/>
        </w:rPr>
        <w:t>August 23</w:t>
      </w:r>
      <w:r w:rsidR="00654CF9">
        <w:rPr>
          <w:rFonts w:ascii="Arial" w:hAnsi="Arial" w:cs="Arial"/>
          <w:b/>
          <w:sz w:val="24"/>
          <w:szCs w:val="24"/>
          <w:u w:val="single"/>
        </w:rPr>
        <w:t>, 20</w:t>
      </w:r>
      <w:r w:rsidR="00FF5EA0">
        <w:rPr>
          <w:rFonts w:ascii="Arial" w:hAnsi="Arial" w:cs="Arial"/>
          <w:b/>
          <w:sz w:val="24"/>
          <w:szCs w:val="24"/>
          <w:u w:val="single"/>
        </w:rPr>
        <w:t>2</w:t>
      </w:r>
      <w:r w:rsidR="006E4339">
        <w:rPr>
          <w:rFonts w:ascii="Arial" w:hAnsi="Arial" w:cs="Arial"/>
          <w:b/>
          <w:sz w:val="24"/>
          <w:szCs w:val="24"/>
          <w:u w:val="single"/>
        </w:rPr>
        <w:t>1</w:t>
      </w:r>
      <w:r w:rsidR="00654CF9">
        <w:rPr>
          <w:rFonts w:ascii="Arial" w:hAnsi="Arial" w:cs="Arial"/>
          <w:b/>
          <w:sz w:val="24"/>
          <w:szCs w:val="24"/>
          <w:u w:val="single"/>
        </w:rPr>
        <w:t xml:space="preserve"> </w:t>
      </w:r>
      <w:r w:rsidR="00662BF3">
        <w:rPr>
          <w:rFonts w:ascii="Arial" w:hAnsi="Arial" w:cs="Arial"/>
          <w:b/>
          <w:sz w:val="24"/>
          <w:szCs w:val="24"/>
          <w:u w:val="single"/>
        </w:rPr>
        <w:t>6:</w:t>
      </w:r>
      <w:r>
        <w:rPr>
          <w:rFonts w:ascii="Arial" w:hAnsi="Arial" w:cs="Arial"/>
          <w:b/>
          <w:sz w:val="24"/>
          <w:szCs w:val="24"/>
          <w:u w:val="single"/>
        </w:rPr>
        <w:t>00</w:t>
      </w:r>
      <w:r w:rsidR="00662BF3">
        <w:rPr>
          <w:rFonts w:ascii="Arial" w:hAnsi="Arial" w:cs="Arial"/>
          <w:b/>
          <w:sz w:val="24"/>
          <w:szCs w:val="24"/>
          <w:u w:val="single"/>
        </w:rPr>
        <w:t>pm</w:t>
      </w:r>
    </w:p>
    <w:p w14:paraId="43189B49" w14:textId="77777777" w:rsidR="00D75D84" w:rsidRDefault="00B350A6" w:rsidP="00D75D84">
      <w:pPr>
        <w:spacing w:after="0"/>
        <w:jc w:val="center"/>
        <w:rPr>
          <w:rFonts w:ascii="Arial" w:hAnsi="Arial" w:cs="Arial"/>
          <w:b/>
          <w:sz w:val="24"/>
          <w:szCs w:val="24"/>
          <w:u w:val="single"/>
        </w:rPr>
      </w:pPr>
      <w:r>
        <w:rPr>
          <w:rFonts w:ascii="Arial" w:hAnsi="Arial" w:cs="Arial"/>
          <w:b/>
          <w:sz w:val="24"/>
          <w:szCs w:val="24"/>
          <w:u w:val="single"/>
        </w:rPr>
        <w:t>Municipal Building, 513 Williams Avenue, Estancia, NM 87016</w:t>
      </w:r>
    </w:p>
    <w:p w14:paraId="220A2726" w14:textId="77777777" w:rsidR="001B1E07" w:rsidRDefault="001B1E07" w:rsidP="000201CD">
      <w:pPr>
        <w:spacing w:after="0"/>
        <w:jc w:val="center"/>
        <w:rPr>
          <w:rFonts w:ascii="Arial" w:hAnsi="Arial" w:cs="Arial"/>
          <w:b/>
          <w:sz w:val="24"/>
          <w:szCs w:val="24"/>
          <w:u w:val="single"/>
        </w:rPr>
      </w:pPr>
    </w:p>
    <w:p w14:paraId="7A8C984B" w14:textId="0A1CF2F5" w:rsidR="000201CD" w:rsidRPr="00D25EA7" w:rsidRDefault="00B83254" w:rsidP="000201CD">
      <w:pPr>
        <w:spacing w:after="0"/>
        <w:jc w:val="center"/>
        <w:rPr>
          <w:rFonts w:ascii="Arial" w:hAnsi="Arial" w:cs="Arial"/>
          <w:b/>
          <w:sz w:val="28"/>
          <w:szCs w:val="28"/>
        </w:rPr>
      </w:pPr>
      <w:r>
        <w:rPr>
          <w:rFonts w:ascii="Arial" w:hAnsi="Arial" w:cs="Arial"/>
          <w:b/>
          <w:sz w:val="28"/>
          <w:szCs w:val="28"/>
        </w:rPr>
        <w:t>Minutes</w:t>
      </w:r>
      <w:r w:rsidR="00662BF3">
        <w:rPr>
          <w:rFonts w:ascii="Arial" w:hAnsi="Arial" w:cs="Arial"/>
          <w:b/>
          <w:sz w:val="28"/>
          <w:szCs w:val="28"/>
        </w:rPr>
        <w:t xml:space="preserve"> </w:t>
      </w:r>
    </w:p>
    <w:p w14:paraId="7EBB7DFD" w14:textId="77777777" w:rsidR="001266E4" w:rsidRDefault="001266E4" w:rsidP="000201CD">
      <w:pPr>
        <w:spacing w:after="0"/>
        <w:jc w:val="center"/>
        <w:rPr>
          <w:rFonts w:ascii="Arial" w:hAnsi="Arial" w:cs="Arial"/>
          <w:b/>
          <w:sz w:val="24"/>
          <w:szCs w:val="24"/>
        </w:rPr>
      </w:pPr>
    </w:p>
    <w:p w14:paraId="79DD3FC7" w14:textId="77777777" w:rsidR="000201CD" w:rsidRDefault="000201CD" w:rsidP="000201CD">
      <w:pPr>
        <w:spacing w:after="0"/>
        <w:rPr>
          <w:rFonts w:ascii="New Times Roman" w:hAnsi="New Times Roman" w:cs="Arial"/>
          <w:b/>
        </w:rPr>
      </w:pPr>
      <w:r w:rsidRPr="003F07AE">
        <w:rPr>
          <w:rFonts w:ascii="New Times Roman" w:hAnsi="New Times Roman" w:cs="Arial"/>
          <w:b/>
        </w:rPr>
        <w:t>Invocation and Pledge of Allegiance</w:t>
      </w:r>
    </w:p>
    <w:p w14:paraId="37E4B2A6" w14:textId="77777777" w:rsidR="00FF1632" w:rsidRPr="003F07AE" w:rsidRDefault="00FF1632" w:rsidP="000201CD">
      <w:pPr>
        <w:spacing w:after="0"/>
        <w:rPr>
          <w:rFonts w:ascii="New Times Roman" w:hAnsi="New Times Roman" w:cs="Arial"/>
          <w:b/>
        </w:rPr>
      </w:pPr>
    </w:p>
    <w:p w14:paraId="5BA65FCC" w14:textId="14760145" w:rsidR="000201CD" w:rsidRPr="003F07AE" w:rsidRDefault="00B83254" w:rsidP="000201CD">
      <w:pPr>
        <w:spacing w:after="0"/>
        <w:rPr>
          <w:rFonts w:ascii="New Times Roman" w:hAnsi="New Times Roman" w:cs="Arial"/>
          <w:b/>
        </w:rPr>
      </w:pPr>
      <w:r>
        <w:rPr>
          <w:rFonts w:ascii="New Times Roman" w:hAnsi="New Times Roman" w:cs="Arial"/>
          <w:b/>
        </w:rPr>
        <w:t xml:space="preserve">The meeting was called to </w:t>
      </w:r>
      <w:r w:rsidR="000201CD" w:rsidRPr="003F07AE">
        <w:rPr>
          <w:rFonts w:ascii="New Times Roman" w:hAnsi="New Times Roman" w:cs="Arial"/>
          <w:b/>
        </w:rPr>
        <w:t xml:space="preserve">order </w:t>
      </w:r>
      <w:r>
        <w:rPr>
          <w:rFonts w:ascii="New Times Roman" w:hAnsi="New Times Roman" w:cs="Arial"/>
          <w:b/>
        </w:rPr>
        <w:t>at 6:07 pm</w:t>
      </w:r>
      <w:r w:rsidR="005302F1">
        <w:rPr>
          <w:rFonts w:ascii="New Times Roman" w:hAnsi="New Times Roman" w:cs="Arial"/>
          <w:b/>
        </w:rPr>
        <w:t xml:space="preserve"> and </w:t>
      </w:r>
      <w:r w:rsidR="000201CD" w:rsidRPr="003F07AE">
        <w:rPr>
          <w:rFonts w:ascii="New Times Roman" w:hAnsi="New Times Roman" w:cs="Arial"/>
          <w:b/>
        </w:rPr>
        <w:t>Roll Call</w:t>
      </w:r>
      <w:r w:rsidR="005302F1">
        <w:rPr>
          <w:rFonts w:ascii="New Times Roman" w:hAnsi="New Times Roman" w:cs="Arial"/>
          <w:b/>
        </w:rPr>
        <w:t xml:space="preserve"> was taken:</w:t>
      </w:r>
    </w:p>
    <w:p w14:paraId="18B5F89E" w14:textId="77777777" w:rsidR="00CA6547" w:rsidRDefault="00CA6547" w:rsidP="000201CD">
      <w:pPr>
        <w:spacing w:after="0"/>
        <w:rPr>
          <w:rFonts w:ascii="New Times Roman" w:hAnsi="New Times Roman" w:cs="Arial"/>
          <w:b/>
        </w:rPr>
      </w:pPr>
    </w:p>
    <w:p w14:paraId="180F8145" w14:textId="1F9ED9EA" w:rsidR="000201CD" w:rsidRPr="003F07AE" w:rsidRDefault="000A7584" w:rsidP="000201CD">
      <w:pPr>
        <w:spacing w:after="0"/>
        <w:rPr>
          <w:rFonts w:ascii="New Times Roman" w:hAnsi="New Times Roman" w:cs="Arial"/>
          <w:b/>
        </w:rPr>
      </w:pPr>
      <w:r>
        <w:rPr>
          <w:rFonts w:ascii="New Times Roman" w:hAnsi="New Times Roman" w:cs="Arial"/>
          <w:b/>
        </w:rPr>
        <w:t>Trustee Lovato</w:t>
      </w:r>
      <w:r w:rsidR="005302F1">
        <w:rPr>
          <w:rFonts w:ascii="New Times Roman" w:hAnsi="New Times Roman" w:cs="Arial"/>
          <w:b/>
        </w:rPr>
        <w:t xml:space="preserve">- Present </w:t>
      </w:r>
    </w:p>
    <w:p w14:paraId="25DEEC90" w14:textId="2136A4DF" w:rsidR="000201CD" w:rsidRPr="003F07AE" w:rsidRDefault="00B350A6" w:rsidP="000201CD">
      <w:pPr>
        <w:spacing w:after="0"/>
        <w:rPr>
          <w:rFonts w:ascii="New Times Roman" w:hAnsi="New Times Roman" w:cs="Arial"/>
          <w:b/>
        </w:rPr>
      </w:pPr>
      <w:r>
        <w:rPr>
          <w:rFonts w:ascii="New Times Roman" w:hAnsi="New Times Roman" w:cs="Arial"/>
          <w:b/>
        </w:rPr>
        <w:t>Trustee Sedillo</w:t>
      </w:r>
      <w:r w:rsidR="005302F1">
        <w:rPr>
          <w:rFonts w:ascii="New Times Roman" w:hAnsi="New Times Roman" w:cs="Arial"/>
          <w:b/>
        </w:rPr>
        <w:t xml:space="preserve"> - Present</w:t>
      </w:r>
    </w:p>
    <w:p w14:paraId="74262880" w14:textId="24A0A13B" w:rsidR="000201CD" w:rsidRPr="003F07AE" w:rsidRDefault="000201CD" w:rsidP="000201CD">
      <w:pPr>
        <w:spacing w:after="0"/>
        <w:rPr>
          <w:rFonts w:ascii="New Times Roman" w:hAnsi="New Times Roman" w:cs="Arial"/>
          <w:b/>
        </w:rPr>
      </w:pPr>
      <w:r w:rsidRPr="003F07AE">
        <w:rPr>
          <w:rFonts w:ascii="New Times Roman" w:hAnsi="New Times Roman" w:cs="Arial"/>
          <w:b/>
        </w:rPr>
        <w:t>Trustee Chavez</w:t>
      </w:r>
      <w:r w:rsidR="005302F1">
        <w:rPr>
          <w:rFonts w:ascii="New Times Roman" w:hAnsi="New Times Roman" w:cs="Arial"/>
          <w:b/>
        </w:rPr>
        <w:t xml:space="preserve"> – Present </w:t>
      </w:r>
    </w:p>
    <w:p w14:paraId="76ECAEAF" w14:textId="05ED8B09" w:rsidR="000201CD" w:rsidRPr="003F07AE" w:rsidRDefault="000201CD" w:rsidP="000201CD">
      <w:pPr>
        <w:spacing w:after="0"/>
        <w:rPr>
          <w:rFonts w:ascii="New Times Roman" w:hAnsi="New Times Roman" w:cs="Arial"/>
          <w:b/>
        </w:rPr>
      </w:pPr>
      <w:r w:rsidRPr="003F07AE">
        <w:rPr>
          <w:rFonts w:ascii="New Times Roman" w:hAnsi="New Times Roman" w:cs="Arial"/>
          <w:b/>
        </w:rPr>
        <w:t>Trustee Hall</w:t>
      </w:r>
      <w:r w:rsidR="005302F1">
        <w:rPr>
          <w:rFonts w:ascii="New Times Roman" w:hAnsi="New Times Roman" w:cs="Arial"/>
          <w:b/>
        </w:rPr>
        <w:t xml:space="preserve"> – Present </w:t>
      </w:r>
    </w:p>
    <w:p w14:paraId="70F656E6" w14:textId="3979847B" w:rsidR="000201CD" w:rsidRDefault="00B350A6" w:rsidP="000201CD">
      <w:pPr>
        <w:spacing w:after="0"/>
        <w:rPr>
          <w:rFonts w:ascii="New Times Roman" w:hAnsi="New Times Roman" w:cs="Arial"/>
          <w:b/>
        </w:rPr>
      </w:pPr>
      <w:r>
        <w:rPr>
          <w:rFonts w:ascii="New Times Roman" w:hAnsi="New Times Roman" w:cs="Arial"/>
          <w:b/>
        </w:rPr>
        <w:t xml:space="preserve">Mayor Dial </w:t>
      </w:r>
      <w:r w:rsidR="005302F1">
        <w:rPr>
          <w:rFonts w:ascii="New Times Roman" w:hAnsi="New Times Roman" w:cs="Arial"/>
          <w:b/>
        </w:rPr>
        <w:t xml:space="preserve">– Present </w:t>
      </w:r>
    </w:p>
    <w:p w14:paraId="3570A1FA" w14:textId="77777777" w:rsidR="000201CD" w:rsidRPr="003F07AE" w:rsidRDefault="000201CD" w:rsidP="000201CD">
      <w:pPr>
        <w:spacing w:after="0"/>
        <w:rPr>
          <w:rFonts w:ascii="New Times Roman" w:hAnsi="New Times Roman" w:cs="Arial"/>
          <w:b/>
        </w:rPr>
      </w:pPr>
    </w:p>
    <w:p w14:paraId="3D02C75E" w14:textId="05DC2AB2" w:rsidR="00764D91" w:rsidRDefault="000201CD" w:rsidP="007D5175">
      <w:pPr>
        <w:pStyle w:val="ListParagraph"/>
        <w:numPr>
          <w:ilvl w:val="0"/>
          <w:numId w:val="3"/>
        </w:numPr>
        <w:spacing w:after="0"/>
        <w:rPr>
          <w:rFonts w:ascii="New Times Roman" w:hAnsi="New Times Roman" w:cs="Arial"/>
          <w:b/>
        </w:rPr>
      </w:pPr>
      <w:r w:rsidRPr="007D5175">
        <w:rPr>
          <w:rFonts w:ascii="New Times Roman" w:hAnsi="New Times Roman" w:cs="Arial"/>
          <w:b/>
        </w:rPr>
        <w:t>Approval/Disapproval of Agenda</w:t>
      </w:r>
      <w:r w:rsidR="00ED66DD" w:rsidRPr="007D5175">
        <w:rPr>
          <w:rFonts w:ascii="New Times Roman" w:hAnsi="New Times Roman" w:cs="Arial"/>
          <w:b/>
        </w:rPr>
        <w:t xml:space="preserve"> – Action I</w:t>
      </w:r>
      <w:r w:rsidR="00D25EA7" w:rsidRPr="007D5175">
        <w:rPr>
          <w:rFonts w:ascii="New Times Roman" w:hAnsi="New Times Roman" w:cs="Arial"/>
          <w:b/>
        </w:rPr>
        <w:t>tem</w:t>
      </w:r>
    </w:p>
    <w:p w14:paraId="6A5E9121" w14:textId="315AE643" w:rsidR="005302F1" w:rsidRPr="005302F1" w:rsidRDefault="005302F1" w:rsidP="005302F1">
      <w:pPr>
        <w:pStyle w:val="ListParagraph"/>
        <w:spacing w:after="0"/>
        <w:rPr>
          <w:rFonts w:ascii="New Times Roman" w:hAnsi="New Times Roman" w:cs="Arial"/>
          <w:bCs/>
        </w:rPr>
      </w:pPr>
      <w:r>
        <w:rPr>
          <w:rFonts w:ascii="New Times Roman" w:hAnsi="New Times Roman" w:cs="Arial"/>
          <w:b/>
        </w:rPr>
        <w:t xml:space="preserve">ACTION TAKEN: </w:t>
      </w:r>
      <w:r>
        <w:rPr>
          <w:rFonts w:ascii="New Times Roman" w:hAnsi="New Times Roman" w:cs="Arial"/>
          <w:bCs/>
        </w:rPr>
        <w:t xml:space="preserve">Trustee Hall made a motion to approve the August 23, 2021 Special Meeting Agenda as written. Trustee Lovato seconded the motion. All in favor. </w:t>
      </w:r>
      <w:r w:rsidRPr="005302F1">
        <w:rPr>
          <w:rFonts w:ascii="New Times Roman" w:hAnsi="New Times Roman" w:cs="Arial"/>
          <w:b/>
        </w:rPr>
        <w:t xml:space="preserve">MOTION CARRIED </w:t>
      </w:r>
    </w:p>
    <w:p w14:paraId="32894FDB" w14:textId="1C183ED2" w:rsidR="0007132B" w:rsidRDefault="0007132B" w:rsidP="0007132B">
      <w:pPr>
        <w:spacing w:after="0"/>
        <w:rPr>
          <w:rFonts w:ascii="New Times Roman" w:hAnsi="New Times Roman" w:cs="Arial"/>
          <w:b/>
        </w:rPr>
      </w:pPr>
    </w:p>
    <w:p w14:paraId="692ECF0F" w14:textId="30D171E4" w:rsidR="0007132B" w:rsidRPr="0007132B" w:rsidRDefault="0007132B" w:rsidP="0007132B">
      <w:pPr>
        <w:spacing w:after="0"/>
        <w:rPr>
          <w:rFonts w:ascii="New Times Roman" w:hAnsi="New Times Roman" w:cs="Arial"/>
          <w:b/>
        </w:rPr>
      </w:pPr>
    </w:p>
    <w:p w14:paraId="0A3060C7" w14:textId="20F14AAB" w:rsidR="00875018" w:rsidRPr="005302F1" w:rsidRDefault="00875018" w:rsidP="00875018">
      <w:pPr>
        <w:spacing w:after="0"/>
        <w:rPr>
          <w:rFonts w:ascii="New Times Roman" w:hAnsi="New Times Roman" w:cs="Arial"/>
          <w:bCs/>
        </w:rPr>
      </w:pPr>
      <w:r>
        <w:rPr>
          <w:rFonts w:ascii="New Times Roman" w:hAnsi="New Times Roman" w:cs="Arial"/>
          <w:b/>
        </w:rPr>
        <w:t xml:space="preserve">Public </w:t>
      </w:r>
      <w:r w:rsidRPr="001B1E07">
        <w:rPr>
          <w:rFonts w:ascii="New Times Roman" w:hAnsi="New Times Roman" w:cs="Arial"/>
          <w:b/>
        </w:rPr>
        <w:t xml:space="preserve">Comment – </w:t>
      </w:r>
      <w:r w:rsidR="005302F1">
        <w:rPr>
          <w:rFonts w:ascii="New Times Roman" w:hAnsi="New Times Roman" w:cs="Arial"/>
          <w:bCs/>
        </w:rPr>
        <w:t xml:space="preserve">Mayor Dial said that Ms. Tracey Master wanted the Board to know that she will be holding the </w:t>
      </w:r>
      <w:r w:rsidR="005302F1">
        <w:rPr>
          <w:rFonts w:eastAsia="Times New Roman"/>
          <w:color w:val="000000"/>
          <w:sz w:val="24"/>
          <w:szCs w:val="24"/>
        </w:rPr>
        <w:t>Torrance County Suicide Awareness and Prevention 5k in Estancia</w:t>
      </w:r>
      <w:r w:rsidR="005302F1">
        <w:rPr>
          <w:rFonts w:eastAsia="Times New Roman"/>
          <w:color w:val="000000"/>
          <w:sz w:val="24"/>
          <w:szCs w:val="24"/>
        </w:rPr>
        <w:t xml:space="preserve"> on September 19</w:t>
      </w:r>
      <w:r w:rsidR="005302F1" w:rsidRPr="005302F1">
        <w:rPr>
          <w:rFonts w:eastAsia="Times New Roman"/>
          <w:color w:val="000000"/>
          <w:sz w:val="24"/>
          <w:szCs w:val="24"/>
          <w:vertAlign w:val="superscript"/>
        </w:rPr>
        <w:t>th</w:t>
      </w:r>
      <w:r w:rsidR="005302F1">
        <w:rPr>
          <w:rFonts w:eastAsia="Times New Roman"/>
          <w:color w:val="000000"/>
          <w:sz w:val="24"/>
          <w:szCs w:val="24"/>
        </w:rPr>
        <w:t xml:space="preserve">.  There will be water points along the route with the finish line at Arthur Park. </w:t>
      </w:r>
    </w:p>
    <w:p w14:paraId="7E302E68" w14:textId="07071CBC" w:rsidR="005E5B27" w:rsidRDefault="005E5B27" w:rsidP="00875018">
      <w:pPr>
        <w:spacing w:after="0"/>
        <w:rPr>
          <w:rFonts w:ascii="New Times Roman" w:hAnsi="New Times Roman" w:cs="Arial"/>
          <w:b/>
        </w:rPr>
      </w:pPr>
    </w:p>
    <w:p w14:paraId="0E9568FF" w14:textId="4EEFDED9" w:rsidR="00C0313B" w:rsidRDefault="00C0313B" w:rsidP="00C0313B">
      <w:pPr>
        <w:pStyle w:val="ListParagraph"/>
        <w:spacing w:after="0"/>
        <w:rPr>
          <w:rFonts w:ascii="New Times Roman" w:hAnsi="New Times Roman" w:cs="Arial"/>
          <w:b/>
        </w:rPr>
      </w:pPr>
    </w:p>
    <w:p w14:paraId="08B1597A" w14:textId="5C4308DB" w:rsidR="00CA16AD" w:rsidRDefault="00990F15" w:rsidP="00CA16AD">
      <w:pPr>
        <w:pStyle w:val="ListParagraph"/>
        <w:numPr>
          <w:ilvl w:val="0"/>
          <w:numId w:val="41"/>
        </w:numPr>
        <w:rPr>
          <w:rFonts w:ascii="New Times Roman" w:hAnsi="New Times Roman" w:cs="Arial"/>
          <w:b/>
        </w:rPr>
      </w:pPr>
      <w:r>
        <w:rPr>
          <w:rFonts w:ascii="New Times Roman" w:hAnsi="New Times Roman" w:cs="Arial"/>
          <w:b/>
        </w:rPr>
        <w:t>Discussion/</w:t>
      </w:r>
      <w:r w:rsidR="00FD7468">
        <w:rPr>
          <w:rFonts w:ascii="New Times Roman" w:hAnsi="New Times Roman" w:cs="Arial"/>
          <w:b/>
        </w:rPr>
        <w:t xml:space="preserve">Approval of </w:t>
      </w:r>
      <w:r>
        <w:rPr>
          <w:rFonts w:ascii="New Times Roman" w:hAnsi="New Times Roman" w:cs="Arial"/>
          <w:b/>
        </w:rPr>
        <w:t>Revised MOU for Law Enforcement Services between the Town of Estancia and Torrance County</w:t>
      </w:r>
      <w:r w:rsidR="00FD7468">
        <w:rPr>
          <w:rFonts w:ascii="New Times Roman" w:hAnsi="New Times Roman" w:cs="Arial"/>
          <w:b/>
        </w:rPr>
        <w:t xml:space="preserve"> – Action Item Roll Call Vote </w:t>
      </w:r>
    </w:p>
    <w:p w14:paraId="12B79161" w14:textId="69A44537" w:rsidR="00C81164" w:rsidRDefault="00C81164" w:rsidP="00C81164">
      <w:pPr>
        <w:pStyle w:val="ListParagraph"/>
        <w:rPr>
          <w:rFonts w:ascii="New Times Roman" w:hAnsi="New Times Roman" w:cs="Arial"/>
          <w:bCs/>
        </w:rPr>
      </w:pPr>
      <w:r>
        <w:rPr>
          <w:rFonts w:ascii="New Times Roman" w:hAnsi="New Times Roman" w:cs="Arial"/>
          <w:bCs/>
        </w:rPr>
        <w:t xml:space="preserve">The MOU was amended by both the Torrance County attorney and the Town of Estancia attorney, so we called this special meeting so the Board to review the MOU. Trustee Hall had one amendment request: </w:t>
      </w:r>
    </w:p>
    <w:p w14:paraId="5E002EF6" w14:textId="69905C1F" w:rsidR="00C81164" w:rsidRDefault="00C81164" w:rsidP="00C81164">
      <w:pPr>
        <w:pStyle w:val="ListParagraph"/>
        <w:rPr>
          <w:rFonts w:ascii="New Times Roman" w:hAnsi="New Times Roman" w:cs="Arial"/>
          <w:bCs/>
        </w:rPr>
      </w:pPr>
      <w:r>
        <w:rPr>
          <w:rFonts w:ascii="New Times Roman" w:hAnsi="New Times Roman" w:cs="Arial"/>
          <w:bCs/>
        </w:rPr>
        <w:t xml:space="preserve">From: </w:t>
      </w:r>
    </w:p>
    <w:p w14:paraId="622B0579" w14:textId="7850A90A" w:rsidR="00C81164" w:rsidRDefault="00C81164" w:rsidP="00C81164">
      <w:pPr>
        <w:pStyle w:val="ListParagraph"/>
        <w:rPr>
          <w:rFonts w:ascii="New Times Roman" w:hAnsi="New Times Roman" w:cs="Arial"/>
          <w:bCs/>
        </w:rPr>
      </w:pPr>
      <w:bookmarkStart w:id="0" w:name="_Hlk81220689"/>
      <w:r>
        <w:rPr>
          <w:rFonts w:ascii="New Times Roman" w:hAnsi="New Times Roman" w:cs="Arial"/>
          <w:bCs/>
        </w:rPr>
        <w:t xml:space="preserve">TCSO Certified Supervisors shall be the exclusive provider of guidance for law enforcement functions directed to any Town police officer, including, but not limited to, answering questions, providing guidance in how to proceed on certain types of incidents, help on investigations, and how to limit liability of law enforcement. </w:t>
      </w:r>
    </w:p>
    <w:bookmarkEnd w:id="0"/>
    <w:p w14:paraId="4971D8D9" w14:textId="2F98CC2F" w:rsidR="00C81164" w:rsidRDefault="00C81164" w:rsidP="00C81164">
      <w:pPr>
        <w:pStyle w:val="ListParagraph"/>
        <w:rPr>
          <w:rFonts w:ascii="New Times Roman" w:hAnsi="New Times Roman" w:cs="Arial"/>
          <w:bCs/>
        </w:rPr>
      </w:pPr>
    </w:p>
    <w:p w14:paraId="13DDE844" w14:textId="75493AE6" w:rsidR="00C81164" w:rsidRDefault="00C81164" w:rsidP="00C81164">
      <w:pPr>
        <w:pStyle w:val="ListParagraph"/>
        <w:rPr>
          <w:rFonts w:ascii="New Times Roman" w:hAnsi="New Times Roman" w:cs="Arial"/>
          <w:bCs/>
        </w:rPr>
      </w:pPr>
      <w:r>
        <w:rPr>
          <w:rFonts w:ascii="New Times Roman" w:hAnsi="New Times Roman" w:cs="Arial"/>
          <w:bCs/>
        </w:rPr>
        <w:t xml:space="preserve">To: </w:t>
      </w:r>
    </w:p>
    <w:p w14:paraId="4FBFF02A" w14:textId="3EDE588B" w:rsidR="00C81164" w:rsidRDefault="00C81164" w:rsidP="00C81164">
      <w:pPr>
        <w:pStyle w:val="ListParagraph"/>
        <w:rPr>
          <w:rFonts w:ascii="New Times Roman" w:hAnsi="New Times Roman" w:cs="Arial"/>
          <w:bCs/>
        </w:rPr>
      </w:pPr>
      <w:r>
        <w:rPr>
          <w:rFonts w:ascii="New Times Roman" w:hAnsi="New Times Roman" w:cs="Arial"/>
          <w:bCs/>
        </w:rPr>
        <w:t xml:space="preserve">TCSO Certified Supervisors shall </w:t>
      </w:r>
      <w:r w:rsidRPr="00C81164">
        <w:rPr>
          <w:rFonts w:ascii="New Times Roman" w:hAnsi="New Times Roman" w:cs="Arial"/>
          <w:bCs/>
          <w:highlight w:val="yellow"/>
        </w:rPr>
        <w:t xml:space="preserve">provide </w:t>
      </w:r>
      <w:r w:rsidRPr="00C81164">
        <w:rPr>
          <w:rFonts w:ascii="New Times Roman" w:hAnsi="New Times Roman" w:cs="Arial"/>
          <w:bCs/>
          <w:highlight w:val="yellow"/>
        </w:rPr>
        <w:t xml:space="preserve">guidance </w:t>
      </w:r>
      <w:r w:rsidRPr="00C81164">
        <w:rPr>
          <w:rFonts w:ascii="New Times Roman" w:hAnsi="New Times Roman" w:cs="Arial"/>
          <w:bCs/>
          <w:highlight w:val="yellow"/>
        </w:rPr>
        <w:t>as needed to any Town police officer</w:t>
      </w:r>
      <w:r>
        <w:rPr>
          <w:rFonts w:ascii="New Times Roman" w:hAnsi="New Times Roman" w:cs="Arial"/>
          <w:bCs/>
        </w:rPr>
        <w:t>, including</w:t>
      </w:r>
      <w:r>
        <w:rPr>
          <w:rFonts w:ascii="New Times Roman" w:hAnsi="New Times Roman" w:cs="Arial"/>
          <w:bCs/>
        </w:rPr>
        <w:t xml:space="preserve">, but not limited to, answering questions, providing guidance in how to proceed on certain types of incidents, help on investigations, and how to limit liability of law enforcement. </w:t>
      </w:r>
    </w:p>
    <w:p w14:paraId="1565741B" w14:textId="77777777" w:rsidR="00C81164" w:rsidRDefault="00C81164" w:rsidP="00C81164">
      <w:pPr>
        <w:pStyle w:val="ListParagraph"/>
        <w:rPr>
          <w:rFonts w:ascii="New Times Roman" w:hAnsi="New Times Roman" w:cs="Arial"/>
          <w:bCs/>
        </w:rPr>
      </w:pPr>
    </w:p>
    <w:p w14:paraId="2450EFCE" w14:textId="6F6176FD" w:rsidR="00C81164" w:rsidRDefault="00C81164" w:rsidP="00C81164">
      <w:pPr>
        <w:pStyle w:val="ListParagraph"/>
        <w:rPr>
          <w:rFonts w:ascii="New Times Roman" w:hAnsi="New Times Roman" w:cs="Arial"/>
          <w:bCs/>
        </w:rPr>
      </w:pPr>
      <w:r>
        <w:rPr>
          <w:rFonts w:ascii="New Times Roman" w:hAnsi="New Times Roman" w:cs="Arial"/>
          <w:bCs/>
        </w:rPr>
        <w:t xml:space="preserve">The Board agreed to approve the MOU with the current attorney amendments and with Trustee Hall’s amendment, if it can be added. Mayor Dial has been given the authority to complete the execution of this MOU. </w:t>
      </w:r>
    </w:p>
    <w:p w14:paraId="4DD83091" w14:textId="79CBFBE5" w:rsidR="00C81164" w:rsidRDefault="00C81164" w:rsidP="00C81164">
      <w:pPr>
        <w:pStyle w:val="ListParagraph"/>
        <w:rPr>
          <w:rFonts w:ascii="New Times Roman" w:hAnsi="New Times Roman" w:cs="Arial"/>
          <w:bCs/>
        </w:rPr>
      </w:pPr>
    </w:p>
    <w:p w14:paraId="218B7C80" w14:textId="7C4D5C0F" w:rsidR="00C81164" w:rsidRDefault="00C81164" w:rsidP="00C81164">
      <w:pPr>
        <w:pStyle w:val="ListParagraph"/>
        <w:rPr>
          <w:rFonts w:ascii="New Times Roman" w:hAnsi="New Times Roman" w:cs="Arial"/>
          <w:b/>
        </w:rPr>
      </w:pPr>
      <w:r w:rsidRPr="00C81164">
        <w:rPr>
          <w:rFonts w:ascii="New Times Roman" w:hAnsi="New Times Roman" w:cs="Arial"/>
          <w:b/>
        </w:rPr>
        <w:t xml:space="preserve">ACTION TAKEN: </w:t>
      </w:r>
      <w:r>
        <w:rPr>
          <w:rFonts w:ascii="New Times Roman" w:hAnsi="New Times Roman" w:cs="Arial"/>
          <w:b/>
        </w:rPr>
        <w:t xml:space="preserve"> </w:t>
      </w:r>
      <w:r>
        <w:rPr>
          <w:rFonts w:ascii="New Times Roman" w:hAnsi="New Times Roman" w:cs="Arial"/>
          <w:bCs/>
        </w:rPr>
        <w:t xml:space="preserve">Trustee Lovato made a motion to approve the amended MOU, with or without Trustee Hall’s amendment. Trustee </w:t>
      </w:r>
      <w:r w:rsidR="00F75355">
        <w:rPr>
          <w:rFonts w:ascii="New Times Roman" w:hAnsi="New Times Roman" w:cs="Arial"/>
          <w:bCs/>
        </w:rPr>
        <w:t xml:space="preserve">Hall seconded the motion. All in favor. </w:t>
      </w:r>
      <w:r w:rsidR="00F75355" w:rsidRPr="00F75355">
        <w:rPr>
          <w:rFonts w:ascii="New Times Roman" w:hAnsi="New Times Roman" w:cs="Arial"/>
          <w:b/>
        </w:rPr>
        <w:t xml:space="preserve">MOTION CARRIED </w:t>
      </w:r>
    </w:p>
    <w:p w14:paraId="3ED19A32" w14:textId="0A1535A0" w:rsidR="00F75355" w:rsidRDefault="00F75355" w:rsidP="00C81164">
      <w:pPr>
        <w:pStyle w:val="ListParagraph"/>
        <w:rPr>
          <w:rFonts w:ascii="New Times Roman" w:hAnsi="New Times Roman" w:cs="Arial"/>
          <w:b/>
        </w:rPr>
      </w:pPr>
    </w:p>
    <w:p w14:paraId="6AB6FD36" w14:textId="091CE267" w:rsidR="00F75355" w:rsidRDefault="00F75355" w:rsidP="00C81164">
      <w:pPr>
        <w:pStyle w:val="ListParagraph"/>
        <w:rPr>
          <w:rFonts w:ascii="New Times Roman" w:hAnsi="New Times Roman" w:cs="Arial"/>
          <w:b/>
        </w:rPr>
      </w:pPr>
    </w:p>
    <w:p w14:paraId="34263E78" w14:textId="6808F4D7" w:rsidR="00F75355" w:rsidRDefault="00542BBC" w:rsidP="00C81164">
      <w:pPr>
        <w:pStyle w:val="ListParagraph"/>
        <w:rPr>
          <w:rFonts w:ascii="New Times Roman" w:hAnsi="New Times Roman" w:cs="Arial"/>
          <w:b/>
        </w:rPr>
      </w:pP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t xml:space="preserve">Page 1 of 2 </w:t>
      </w:r>
    </w:p>
    <w:p w14:paraId="76711D60" w14:textId="6C80E854" w:rsidR="00F75355" w:rsidRDefault="00F75355" w:rsidP="00C81164">
      <w:pPr>
        <w:pStyle w:val="ListParagraph"/>
        <w:rPr>
          <w:rFonts w:ascii="New Times Roman" w:hAnsi="New Times Roman" w:cs="Arial"/>
          <w:b/>
        </w:rPr>
      </w:pPr>
    </w:p>
    <w:p w14:paraId="285DD37B" w14:textId="3286DDFE" w:rsidR="00F75355" w:rsidRDefault="00F75355" w:rsidP="00C81164">
      <w:pPr>
        <w:pStyle w:val="ListParagraph"/>
        <w:rPr>
          <w:rFonts w:ascii="New Times Roman" w:hAnsi="New Times Roman" w:cs="Arial"/>
          <w:b/>
        </w:rPr>
      </w:pPr>
    </w:p>
    <w:p w14:paraId="7AFF179C" w14:textId="2739C0AC" w:rsidR="00F75355" w:rsidRDefault="00F75355" w:rsidP="00C81164">
      <w:pPr>
        <w:pStyle w:val="ListParagraph"/>
        <w:rPr>
          <w:rFonts w:ascii="New Times Roman" w:hAnsi="New Times Roman" w:cs="Arial"/>
          <w:b/>
        </w:rPr>
      </w:pPr>
    </w:p>
    <w:p w14:paraId="6DA149D8" w14:textId="5F9AC89F" w:rsidR="00F75355" w:rsidRDefault="00F75355" w:rsidP="00C81164">
      <w:pPr>
        <w:pStyle w:val="ListParagraph"/>
        <w:rPr>
          <w:rFonts w:ascii="New Times Roman" w:hAnsi="New Times Roman" w:cs="Arial"/>
          <w:b/>
        </w:rPr>
      </w:pPr>
    </w:p>
    <w:p w14:paraId="500F5DFE" w14:textId="7895B821" w:rsidR="00F75355" w:rsidRDefault="00F75355" w:rsidP="00C81164">
      <w:pPr>
        <w:pStyle w:val="ListParagraph"/>
        <w:rPr>
          <w:rFonts w:ascii="New Times Roman" w:hAnsi="New Times Roman" w:cs="Arial"/>
          <w:b/>
        </w:rPr>
      </w:pPr>
    </w:p>
    <w:p w14:paraId="22C5C88B" w14:textId="18AB4E65" w:rsidR="00F75355" w:rsidRDefault="00F75355" w:rsidP="00C81164">
      <w:pPr>
        <w:pStyle w:val="ListParagraph"/>
        <w:rPr>
          <w:rFonts w:ascii="New Times Roman" w:hAnsi="New Times Roman" w:cs="Arial"/>
          <w:b/>
        </w:rPr>
      </w:pPr>
    </w:p>
    <w:p w14:paraId="7EEB409E" w14:textId="221AFBFD" w:rsidR="00F75355" w:rsidRDefault="00F75355" w:rsidP="00C81164">
      <w:pPr>
        <w:pStyle w:val="ListParagraph"/>
        <w:rPr>
          <w:rFonts w:ascii="New Times Roman" w:hAnsi="New Times Roman" w:cs="Arial"/>
          <w:b/>
        </w:rPr>
      </w:pPr>
    </w:p>
    <w:p w14:paraId="0041E5DE" w14:textId="5A3163E9" w:rsidR="00F75355" w:rsidRPr="00F75355" w:rsidRDefault="00F75355" w:rsidP="00C81164">
      <w:pPr>
        <w:pStyle w:val="ListParagraph"/>
        <w:rPr>
          <w:rFonts w:ascii="New Times Roman" w:hAnsi="New Times Roman" w:cs="Arial"/>
          <w:bCs/>
        </w:rPr>
      </w:pPr>
      <w:r>
        <w:rPr>
          <w:rFonts w:ascii="New Times Roman" w:hAnsi="New Times Roman" w:cs="Arial"/>
          <w:bCs/>
        </w:rPr>
        <w:t xml:space="preserve">Mayor Dial will present the MOU to the County Commission for approval at their next meeting. </w:t>
      </w:r>
    </w:p>
    <w:p w14:paraId="075DD6D1" w14:textId="3606B325" w:rsidR="00C81164" w:rsidRDefault="00C81164" w:rsidP="00C81164">
      <w:pPr>
        <w:pStyle w:val="ListParagraph"/>
        <w:rPr>
          <w:rFonts w:ascii="New Times Roman" w:hAnsi="New Times Roman" w:cs="Arial"/>
          <w:bCs/>
        </w:rPr>
      </w:pPr>
    </w:p>
    <w:p w14:paraId="1FA47093" w14:textId="77777777" w:rsidR="00CA16AD" w:rsidRDefault="00CA16AD" w:rsidP="00CA16AD">
      <w:pPr>
        <w:pStyle w:val="ListParagraph"/>
        <w:rPr>
          <w:rFonts w:ascii="New Times Roman" w:hAnsi="New Times Roman" w:cs="Arial"/>
          <w:b/>
        </w:rPr>
      </w:pPr>
    </w:p>
    <w:p w14:paraId="080FB5DF" w14:textId="77777777" w:rsidR="007B5217" w:rsidRPr="000F1E1E" w:rsidRDefault="007B5217" w:rsidP="007B5217">
      <w:pPr>
        <w:pStyle w:val="ListParagraph"/>
        <w:spacing w:after="0"/>
        <w:rPr>
          <w:rFonts w:ascii="New Times Roman" w:hAnsi="New Times Roman" w:cs="Arial"/>
          <w:b/>
        </w:rPr>
      </w:pPr>
      <w:r w:rsidRPr="000F1E1E">
        <w:rPr>
          <w:rFonts w:ascii="New Times Roman" w:hAnsi="New Times Roman" w:cs="Arial"/>
          <w:b/>
        </w:rPr>
        <w:t>Adjournment</w:t>
      </w:r>
    </w:p>
    <w:p w14:paraId="5DC0ECAC" w14:textId="77777777" w:rsidR="007B5217" w:rsidRPr="000F1E1E" w:rsidRDefault="007B5217" w:rsidP="007B5217">
      <w:pPr>
        <w:pStyle w:val="ListParagraph"/>
        <w:spacing w:after="0"/>
        <w:rPr>
          <w:rFonts w:ascii="New Times Roman" w:hAnsi="New Times Roman" w:cs="Arial"/>
          <w:b/>
        </w:rPr>
      </w:pPr>
    </w:p>
    <w:p w14:paraId="4D447952" w14:textId="4CC5E264" w:rsidR="007B5217" w:rsidRPr="000F1E1E" w:rsidRDefault="007B5217" w:rsidP="007B5217">
      <w:pPr>
        <w:pStyle w:val="ListParagraph"/>
        <w:spacing w:after="0"/>
        <w:rPr>
          <w:rFonts w:ascii="New Times Roman" w:hAnsi="New Times Roman" w:cs="Arial"/>
        </w:rPr>
      </w:pPr>
      <w:r w:rsidRPr="000F1E1E">
        <w:rPr>
          <w:rFonts w:ascii="New Times Roman" w:hAnsi="New Times Roman" w:cs="Arial"/>
        </w:rPr>
        <w:t xml:space="preserve">Trustee </w:t>
      </w:r>
      <w:r>
        <w:rPr>
          <w:rFonts w:ascii="New Times Roman" w:hAnsi="New Times Roman" w:cs="Arial"/>
        </w:rPr>
        <w:t>Lovato</w:t>
      </w:r>
      <w:r w:rsidRPr="000F1E1E">
        <w:rPr>
          <w:rFonts w:ascii="New Times Roman" w:hAnsi="New Times Roman" w:cs="Arial"/>
        </w:rPr>
        <w:t xml:space="preserve"> made a motion to adjourn the meeting.   Trustee </w:t>
      </w:r>
      <w:r>
        <w:rPr>
          <w:rFonts w:ascii="New Times Roman" w:hAnsi="New Times Roman" w:cs="Arial"/>
        </w:rPr>
        <w:t>Hall</w:t>
      </w:r>
      <w:r w:rsidRPr="000F1E1E">
        <w:rPr>
          <w:rFonts w:ascii="New Times Roman" w:hAnsi="New Times Roman" w:cs="Arial"/>
        </w:rPr>
        <w:t xml:space="preserve"> seconded the motion.  All in favor.  </w:t>
      </w:r>
      <w:r w:rsidRPr="000F1E1E">
        <w:rPr>
          <w:rFonts w:ascii="New Times Roman" w:hAnsi="New Times Roman" w:cs="Arial"/>
          <w:b/>
        </w:rPr>
        <w:t>MOTION CARRIED.</w:t>
      </w:r>
      <w:r w:rsidRPr="000F1E1E">
        <w:rPr>
          <w:rFonts w:ascii="New Times Roman" w:hAnsi="New Times Roman" w:cs="Arial"/>
        </w:rPr>
        <w:t xml:space="preserve"> </w:t>
      </w:r>
    </w:p>
    <w:p w14:paraId="56EF1BC6" w14:textId="77777777" w:rsidR="007B5217" w:rsidRPr="000F1E1E" w:rsidRDefault="007B5217" w:rsidP="007B5217">
      <w:pPr>
        <w:pStyle w:val="ListParagraph"/>
        <w:spacing w:after="0"/>
        <w:rPr>
          <w:rFonts w:ascii="New Times Roman" w:hAnsi="New Times Roman" w:cs="Arial"/>
        </w:rPr>
      </w:pPr>
    </w:p>
    <w:p w14:paraId="2E0964BB" w14:textId="0596E9C7" w:rsidR="007B5217" w:rsidRPr="000F1E1E" w:rsidRDefault="007B5217" w:rsidP="007B5217">
      <w:pPr>
        <w:pStyle w:val="ListParagraph"/>
        <w:spacing w:after="0"/>
        <w:rPr>
          <w:rFonts w:ascii="New Times Roman" w:hAnsi="New Times Roman" w:cs="Arial"/>
        </w:rPr>
      </w:pPr>
      <w:r w:rsidRPr="000F1E1E">
        <w:rPr>
          <w:rFonts w:ascii="New Times Roman" w:hAnsi="New Times Roman" w:cs="Arial"/>
        </w:rPr>
        <w:t xml:space="preserve">The meeting adjourned at </w:t>
      </w:r>
      <w:r>
        <w:rPr>
          <w:rFonts w:ascii="New Times Roman" w:hAnsi="New Times Roman" w:cs="Arial"/>
        </w:rPr>
        <w:t>6:23</w:t>
      </w:r>
      <w:r w:rsidRPr="000F1E1E">
        <w:rPr>
          <w:rFonts w:ascii="New Times Roman" w:hAnsi="New Times Roman" w:cs="Arial"/>
        </w:rPr>
        <w:t xml:space="preserve"> pm. </w:t>
      </w:r>
    </w:p>
    <w:p w14:paraId="396A1FB1" w14:textId="77777777" w:rsidR="007B5217" w:rsidRPr="000F1E1E" w:rsidRDefault="007B5217" w:rsidP="007B5217">
      <w:pPr>
        <w:pStyle w:val="ListParagraph"/>
        <w:spacing w:after="0"/>
        <w:rPr>
          <w:rFonts w:ascii="New Times Roman" w:hAnsi="New Times Roman" w:cs="Arial"/>
        </w:rPr>
      </w:pPr>
    </w:p>
    <w:p w14:paraId="374EA743" w14:textId="77777777" w:rsidR="007B5217" w:rsidRPr="000F1E1E" w:rsidRDefault="007B5217" w:rsidP="007B5217">
      <w:pPr>
        <w:pStyle w:val="ListParagraph"/>
        <w:rPr>
          <w:rFonts w:ascii="New Times Roman" w:hAnsi="New Times Roman"/>
          <w:b/>
        </w:rPr>
      </w:pPr>
    </w:p>
    <w:p w14:paraId="5F7386A3" w14:textId="77777777" w:rsidR="007B5217" w:rsidRDefault="007B5217" w:rsidP="007B5217">
      <w:pPr>
        <w:pStyle w:val="ListParagraph"/>
        <w:rPr>
          <w:rFonts w:ascii="New Times Roman" w:hAnsi="New Times Roman"/>
          <w:b/>
        </w:rPr>
      </w:pPr>
      <w:r w:rsidRPr="000F1E1E">
        <w:rPr>
          <w:rFonts w:ascii="New Times Roman" w:hAnsi="New Times Roman"/>
          <w:b/>
        </w:rPr>
        <w:t>Approved: _____________________________                         Date: ______________________</w:t>
      </w:r>
    </w:p>
    <w:p w14:paraId="6E00F820" w14:textId="77777777" w:rsidR="007B5217" w:rsidRPr="000F1E1E" w:rsidRDefault="007B5217" w:rsidP="007B5217">
      <w:pPr>
        <w:pStyle w:val="ListParagraph"/>
        <w:rPr>
          <w:rFonts w:ascii="New Times Roman" w:hAnsi="New Times Roman"/>
          <w:b/>
        </w:rPr>
      </w:pPr>
    </w:p>
    <w:p w14:paraId="363BC675" w14:textId="77777777" w:rsidR="007B5217" w:rsidRPr="000F1E1E" w:rsidRDefault="007B5217" w:rsidP="007B5217">
      <w:pPr>
        <w:pStyle w:val="ListParagraph"/>
        <w:rPr>
          <w:rFonts w:ascii="New Times Roman" w:hAnsi="New Times Roman"/>
          <w:b/>
        </w:rPr>
      </w:pPr>
    </w:p>
    <w:p w14:paraId="2E394076" w14:textId="77777777" w:rsidR="007B5217" w:rsidRPr="000F1E1E" w:rsidRDefault="007B5217" w:rsidP="007B5217">
      <w:pPr>
        <w:pStyle w:val="ListParagraph"/>
        <w:rPr>
          <w:rFonts w:ascii="New Times Roman" w:hAnsi="New Times Roman"/>
          <w:b/>
        </w:rPr>
      </w:pPr>
      <w:r w:rsidRPr="000F1E1E">
        <w:rPr>
          <w:rFonts w:ascii="New Times Roman" w:hAnsi="New Times Roman"/>
          <w:b/>
        </w:rPr>
        <w:t>Attest: ________________________________                          Date: ______________________</w:t>
      </w:r>
    </w:p>
    <w:p w14:paraId="3A18DC09" w14:textId="3AA5C95A" w:rsidR="00D53013" w:rsidRDefault="00D53013" w:rsidP="00FD7468">
      <w:pPr>
        <w:pStyle w:val="ListParagraph"/>
        <w:rPr>
          <w:rFonts w:ascii="New Times Roman" w:hAnsi="New Times Roman" w:cs="Arial"/>
          <w:b/>
        </w:rPr>
      </w:pPr>
    </w:p>
    <w:p w14:paraId="052A5518" w14:textId="440F3390" w:rsidR="00542BBC" w:rsidRDefault="00542BBC" w:rsidP="00FD7468">
      <w:pPr>
        <w:pStyle w:val="ListParagraph"/>
        <w:rPr>
          <w:rFonts w:ascii="New Times Roman" w:hAnsi="New Times Roman" w:cs="Arial"/>
          <w:b/>
        </w:rPr>
      </w:pPr>
    </w:p>
    <w:p w14:paraId="1639FDD9" w14:textId="49CC1BD6" w:rsidR="00542BBC" w:rsidRDefault="00542BBC" w:rsidP="00FD7468">
      <w:pPr>
        <w:pStyle w:val="ListParagraph"/>
        <w:rPr>
          <w:rFonts w:ascii="New Times Roman" w:hAnsi="New Times Roman" w:cs="Arial"/>
          <w:b/>
        </w:rPr>
      </w:pPr>
    </w:p>
    <w:p w14:paraId="3654CED0" w14:textId="6E8ED4E1" w:rsidR="00542BBC" w:rsidRDefault="00542BBC" w:rsidP="00FD7468">
      <w:pPr>
        <w:pStyle w:val="ListParagraph"/>
        <w:rPr>
          <w:rFonts w:ascii="New Times Roman" w:hAnsi="New Times Roman" w:cs="Arial"/>
          <w:b/>
        </w:rPr>
      </w:pPr>
    </w:p>
    <w:p w14:paraId="7889BB57" w14:textId="56E4DF55" w:rsidR="00542BBC" w:rsidRDefault="00542BBC" w:rsidP="00FD7468">
      <w:pPr>
        <w:pStyle w:val="ListParagraph"/>
        <w:rPr>
          <w:rFonts w:ascii="New Times Roman" w:hAnsi="New Times Roman" w:cs="Arial"/>
          <w:b/>
        </w:rPr>
      </w:pPr>
    </w:p>
    <w:p w14:paraId="25589AEB" w14:textId="533BF772" w:rsidR="00542BBC" w:rsidRDefault="00542BBC" w:rsidP="00FD7468">
      <w:pPr>
        <w:pStyle w:val="ListParagraph"/>
        <w:rPr>
          <w:rFonts w:ascii="New Times Roman" w:hAnsi="New Times Roman" w:cs="Arial"/>
          <w:b/>
        </w:rPr>
      </w:pPr>
    </w:p>
    <w:p w14:paraId="3E90B498" w14:textId="506CFF70" w:rsidR="00542BBC" w:rsidRDefault="00542BBC" w:rsidP="00FD7468">
      <w:pPr>
        <w:pStyle w:val="ListParagraph"/>
        <w:rPr>
          <w:rFonts w:ascii="New Times Roman" w:hAnsi="New Times Roman" w:cs="Arial"/>
          <w:b/>
        </w:rPr>
      </w:pPr>
    </w:p>
    <w:p w14:paraId="00904BD3" w14:textId="3AB992DA" w:rsidR="00542BBC" w:rsidRDefault="00542BBC" w:rsidP="00FD7468">
      <w:pPr>
        <w:pStyle w:val="ListParagraph"/>
        <w:rPr>
          <w:rFonts w:ascii="New Times Roman" w:hAnsi="New Times Roman" w:cs="Arial"/>
          <w:b/>
        </w:rPr>
      </w:pPr>
    </w:p>
    <w:p w14:paraId="7C438DAF" w14:textId="469F6BBC" w:rsidR="00542BBC" w:rsidRDefault="00542BBC" w:rsidP="00FD7468">
      <w:pPr>
        <w:pStyle w:val="ListParagraph"/>
        <w:rPr>
          <w:rFonts w:ascii="New Times Roman" w:hAnsi="New Times Roman" w:cs="Arial"/>
          <w:b/>
        </w:rPr>
      </w:pPr>
    </w:p>
    <w:p w14:paraId="6CF4DA32" w14:textId="08639446" w:rsidR="00542BBC" w:rsidRDefault="00542BBC" w:rsidP="00FD7468">
      <w:pPr>
        <w:pStyle w:val="ListParagraph"/>
        <w:rPr>
          <w:rFonts w:ascii="New Times Roman" w:hAnsi="New Times Roman" w:cs="Arial"/>
          <w:b/>
        </w:rPr>
      </w:pPr>
    </w:p>
    <w:p w14:paraId="6F3BE851" w14:textId="684C4FAD" w:rsidR="00542BBC" w:rsidRDefault="00542BBC" w:rsidP="00FD7468">
      <w:pPr>
        <w:pStyle w:val="ListParagraph"/>
        <w:rPr>
          <w:rFonts w:ascii="New Times Roman" w:hAnsi="New Times Roman" w:cs="Arial"/>
          <w:b/>
        </w:rPr>
      </w:pPr>
    </w:p>
    <w:p w14:paraId="5299A18C" w14:textId="6AD761CE" w:rsidR="00542BBC" w:rsidRDefault="00542BBC" w:rsidP="00FD7468">
      <w:pPr>
        <w:pStyle w:val="ListParagraph"/>
        <w:rPr>
          <w:rFonts w:ascii="New Times Roman" w:hAnsi="New Times Roman" w:cs="Arial"/>
          <w:b/>
        </w:rPr>
      </w:pPr>
    </w:p>
    <w:p w14:paraId="63D015E4" w14:textId="40E4C7FC" w:rsidR="00542BBC" w:rsidRDefault="00542BBC" w:rsidP="00FD7468">
      <w:pPr>
        <w:pStyle w:val="ListParagraph"/>
        <w:rPr>
          <w:rFonts w:ascii="New Times Roman" w:hAnsi="New Times Roman" w:cs="Arial"/>
          <w:b/>
        </w:rPr>
      </w:pPr>
    </w:p>
    <w:p w14:paraId="23D8E790" w14:textId="5338510F" w:rsidR="00542BBC" w:rsidRDefault="00542BBC" w:rsidP="00FD7468">
      <w:pPr>
        <w:pStyle w:val="ListParagraph"/>
        <w:rPr>
          <w:rFonts w:ascii="New Times Roman" w:hAnsi="New Times Roman" w:cs="Arial"/>
          <w:b/>
        </w:rPr>
      </w:pPr>
    </w:p>
    <w:p w14:paraId="328A8CCF" w14:textId="0848AB4F" w:rsidR="00542BBC" w:rsidRDefault="00542BBC" w:rsidP="00FD7468">
      <w:pPr>
        <w:pStyle w:val="ListParagraph"/>
        <w:rPr>
          <w:rFonts w:ascii="New Times Roman" w:hAnsi="New Times Roman" w:cs="Arial"/>
          <w:b/>
        </w:rPr>
      </w:pPr>
    </w:p>
    <w:p w14:paraId="66E09B76" w14:textId="51B8ECAF" w:rsidR="00542BBC" w:rsidRDefault="00542BBC" w:rsidP="00FD7468">
      <w:pPr>
        <w:pStyle w:val="ListParagraph"/>
        <w:rPr>
          <w:rFonts w:ascii="New Times Roman" w:hAnsi="New Times Roman" w:cs="Arial"/>
          <w:b/>
        </w:rPr>
      </w:pPr>
    </w:p>
    <w:p w14:paraId="3E5CE837" w14:textId="0D455C60" w:rsidR="00542BBC" w:rsidRDefault="00542BBC" w:rsidP="00FD7468">
      <w:pPr>
        <w:pStyle w:val="ListParagraph"/>
        <w:rPr>
          <w:rFonts w:ascii="New Times Roman" w:hAnsi="New Times Roman" w:cs="Arial"/>
          <w:b/>
        </w:rPr>
      </w:pPr>
    </w:p>
    <w:p w14:paraId="38F592E9" w14:textId="4011CBC9" w:rsidR="00542BBC" w:rsidRDefault="00542BBC" w:rsidP="00FD7468">
      <w:pPr>
        <w:pStyle w:val="ListParagraph"/>
        <w:rPr>
          <w:rFonts w:ascii="New Times Roman" w:hAnsi="New Times Roman" w:cs="Arial"/>
          <w:b/>
        </w:rPr>
      </w:pPr>
    </w:p>
    <w:p w14:paraId="05C3C161" w14:textId="41DE542B" w:rsidR="00542BBC" w:rsidRDefault="00542BBC" w:rsidP="00FD7468">
      <w:pPr>
        <w:pStyle w:val="ListParagraph"/>
        <w:rPr>
          <w:rFonts w:ascii="New Times Roman" w:hAnsi="New Times Roman" w:cs="Arial"/>
          <w:b/>
        </w:rPr>
      </w:pPr>
    </w:p>
    <w:p w14:paraId="094FDCBA" w14:textId="57D37CA6" w:rsidR="00542BBC" w:rsidRDefault="00542BBC" w:rsidP="00FD7468">
      <w:pPr>
        <w:pStyle w:val="ListParagraph"/>
        <w:rPr>
          <w:rFonts w:ascii="New Times Roman" w:hAnsi="New Times Roman" w:cs="Arial"/>
          <w:b/>
        </w:rPr>
      </w:pPr>
    </w:p>
    <w:p w14:paraId="6761C52B" w14:textId="2CD5ECCC" w:rsidR="00542BBC" w:rsidRDefault="00542BBC" w:rsidP="00FD7468">
      <w:pPr>
        <w:pStyle w:val="ListParagraph"/>
        <w:rPr>
          <w:rFonts w:ascii="New Times Roman" w:hAnsi="New Times Roman" w:cs="Arial"/>
          <w:b/>
        </w:rPr>
      </w:pPr>
    </w:p>
    <w:p w14:paraId="25EA1059" w14:textId="1F81EFB0" w:rsidR="00542BBC" w:rsidRDefault="00542BBC" w:rsidP="00FD7468">
      <w:pPr>
        <w:pStyle w:val="ListParagraph"/>
        <w:rPr>
          <w:rFonts w:ascii="New Times Roman" w:hAnsi="New Times Roman" w:cs="Arial"/>
          <w:b/>
        </w:rPr>
      </w:pPr>
    </w:p>
    <w:p w14:paraId="56D5061B" w14:textId="45582B7A" w:rsidR="00542BBC" w:rsidRDefault="00542BBC" w:rsidP="00FD7468">
      <w:pPr>
        <w:pStyle w:val="ListParagraph"/>
        <w:rPr>
          <w:rFonts w:ascii="New Times Roman" w:hAnsi="New Times Roman" w:cs="Arial"/>
          <w:b/>
        </w:rPr>
      </w:pPr>
    </w:p>
    <w:p w14:paraId="6288AFD9" w14:textId="30CF1171" w:rsidR="00542BBC" w:rsidRDefault="00542BBC" w:rsidP="00FD7468">
      <w:pPr>
        <w:pStyle w:val="ListParagraph"/>
        <w:rPr>
          <w:rFonts w:ascii="New Times Roman" w:hAnsi="New Times Roman" w:cs="Arial"/>
          <w:b/>
        </w:rPr>
      </w:pPr>
    </w:p>
    <w:p w14:paraId="12DCEE53" w14:textId="40AFAA90" w:rsidR="00542BBC" w:rsidRDefault="00542BBC" w:rsidP="00FD7468">
      <w:pPr>
        <w:pStyle w:val="ListParagraph"/>
        <w:rPr>
          <w:rFonts w:ascii="New Times Roman" w:hAnsi="New Times Roman" w:cs="Arial"/>
          <w:b/>
        </w:rPr>
      </w:pPr>
    </w:p>
    <w:p w14:paraId="2E2F29EF" w14:textId="62688492" w:rsidR="00542BBC" w:rsidRDefault="00542BBC" w:rsidP="00FD7468">
      <w:pPr>
        <w:pStyle w:val="ListParagraph"/>
        <w:rPr>
          <w:rFonts w:ascii="New Times Roman" w:hAnsi="New Times Roman" w:cs="Arial"/>
          <w:b/>
        </w:rPr>
      </w:pPr>
    </w:p>
    <w:p w14:paraId="5EB2D191" w14:textId="0D1EA389" w:rsidR="00542BBC" w:rsidRDefault="00542BBC" w:rsidP="00FD7468">
      <w:pPr>
        <w:pStyle w:val="ListParagraph"/>
        <w:rPr>
          <w:rFonts w:ascii="New Times Roman" w:hAnsi="New Times Roman" w:cs="Arial"/>
          <w:b/>
        </w:rPr>
      </w:pPr>
    </w:p>
    <w:p w14:paraId="6B747BE9" w14:textId="6EC27BDF" w:rsidR="00542BBC" w:rsidRDefault="00542BBC" w:rsidP="00FD7468">
      <w:pPr>
        <w:pStyle w:val="ListParagraph"/>
        <w:rPr>
          <w:rFonts w:ascii="New Times Roman" w:hAnsi="New Times Roman" w:cs="Arial"/>
          <w:b/>
        </w:rPr>
      </w:pPr>
    </w:p>
    <w:p w14:paraId="36171F4F" w14:textId="3018F8EF" w:rsidR="00542BBC" w:rsidRDefault="00542BBC" w:rsidP="00FD7468">
      <w:pPr>
        <w:pStyle w:val="ListParagraph"/>
        <w:rPr>
          <w:rFonts w:ascii="New Times Roman" w:hAnsi="New Times Roman" w:cs="Arial"/>
          <w:b/>
        </w:rPr>
      </w:pPr>
    </w:p>
    <w:p w14:paraId="4912BD7E" w14:textId="6EFC6E5A" w:rsidR="00542BBC" w:rsidRDefault="00542BBC" w:rsidP="00FD7468">
      <w:pPr>
        <w:pStyle w:val="ListParagraph"/>
        <w:rPr>
          <w:rFonts w:ascii="New Times Roman" w:hAnsi="New Times Roman" w:cs="Arial"/>
          <w:b/>
        </w:rPr>
      </w:pPr>
    </w:p>
    <w:p w14:paraId="65225BE5" w14:textId="722C3AED" w:rsidR="00542BBC" w:rsidRDefault="00542BBC" w:rsidP="00FD7468">
      <w:pPr>
        <w:pStyle w:val="ListParagraph"/>
        <w:rPr>
          <w:rFonts w:ascii="New Times Roman" w:hAnsi="New Times Roman" w:cs="Arial"/>
          <w:b/>
        </w:rPr>
      </w:pPr>
    </w:p>
    <w:p w14:paraId="25DD9507" w14:textId="40AAFBFE" w:rsidR="00542BBC" w:rsidRDefault="00542BBC" w:rsidP="00FD7468">
      <w:pPr>
        <w:pStyle w:val="ListParagraph"/>
        <w:rPr>
          <w:rFonts w:ascii="New Times Roman" w:hAnsi="New Times Roman" w:cs="Arial"/>
          <w:b/>
        </w:rPr>
      </w:pPr>
    </w:p>
    <w:p w14:paraId="7A921FED" w14:textId="52DFD370" w:rsidR="00542BBC" w:rsidRDefault="00542BBC" w:rsidP="00FD7468">
      <w:pPr>
        <w:pStyle w:val="ListParagraph"/>
        <w:rPr>
          <w:rFonts w:ascii="New Times Roman" w:hAnsi="New Times Roman" w:cs="Arial"/>
          <w:b/>
        </w:rPr>
      </w:pPr>
    </w:p>
    <w:p w14:paraId="6FBF51C4" w14:textId="19B0C37E" w:rsidR="00542BBC" w:rsidRDefault="00542BBC" w:rsidP="00FD7468">
      <w:pPr>
        <w:pStyle w:val="ListParagraph"/>
        <w:rPr>
          <w:rFonts w:ascii="New Times Roman" w:hAnsi="New Times Roman" w:cs="Arial"/>
          <w:b/>
        </w:rPr>
      </w:pPr>
    </w:p>
    <w:p w14:paraId="2D4872D8" w14:textId="4F6A998A" w:rsidR="00542BBC" w:rsidRDefault="00542BBC" w:rsidP="00FD7468">
      <w:pPr>
        <w:pStyle w:val="ListParagraph"/>
        <w:rPr>
          <w:rFonts w:ascii="New Times Roman" w:hAnsi="New Times Roman" w:cs="Arial"/>
          <w:b/>
        </w:rPr>
      </w:pPr>
    </w:p>
    <w:p w14:paraId="47913181" w14:textId="2824EAB2" w:rsidR="00542BBC" w:rsidRDefault="00542BBC" w:rsidP="00FD7468">
      <w:pPr>
        <w:pStyle w:val="ListParagraph"/>
        <w:rPr>
          <w:rFonts w:ascii="New Times Roman" w:hAnsi="New Times Roman" w:cs="Arial"/>
          <w:b/>
        </w:rPr>
      </w:pPr>
    </w:p>
    <w:p w14:paraId="2B4C776C" w14:textId="513C4299" w:rsidR="00542BBC" w:rsidRDefault="00542BBC" w:rsidP="00FD7468">
      <w:pPr>
        <w:pStyle w:val="ListParagraph"/>
        <w:rPr>
          <w:rFonts w:ascii="New Times Roman" w:hAnsi="New Times Roman" w:cs="Arial"/>
          <w:b/>
        </w:rPr>
      </w:pP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r>
      <w:r>
        <w:rPr>
          <w:rFonts w:ascii="New Times Roman" w:hAnsi="New Times Roman" w:cs="Arial"/>
          <w:b/>
        </w:rPr>
        <w:tab/>
        <w:t xml:space="preserve">Page 2 of 2 </w:t>
      </w:r>
    </w:p>
    <w:sectPr w:rsidR="00542BBC" w:rsidSect="00D25EA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425E" w14:textId="77777777" w:rsidR="00C266AB" w:rsidRDefault="00C266AB" w:rsidP="00C266AB">
      <w:pPr>
        <w:spacing w:after="0"/>
      </w:pPr>
      <w:r>
        <w:separator/>
      </w:r>
    </w:p>
  </w:endnote>
  <w:endnote w:type="continuationSeparator" w:id="0">
    <w:p w14:paraId="1C69F0DD" w14:textId="77777777" w:rsidR="00C266AB" w:rsidRDefault="00C266AB" w:rsidP="00C26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C7D0" w14:textId="77777777" w:rsidR="00C266AB" w:rsidRDefault="00C266AB" w:rsidP="00C266AB">
      <w:pPr>
        <w:spacing w:after="0"/>
      </w:pPr>
      <w:r>
        <w:separator/>
      </w:r>
    </w:p>
  </w:footnote>
  <w:footnote w:type="continuationSeparator" w:id="0">
    <w:p w14:paraId="12E55329" w14:textId="77777777" w:rsidR="00C266AB" w:rsidRDefault="00C266AB" w:rsidP="00C266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2EA"/>
    <w:multiLevelType w:val="hybridMultilevel"/>
    <w:tmpl w:val="6368F0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4D3B9C"/>
    <w:multiLevelType w:val="multilevel"/>
    <w:tmpl w:val="353EF3EC"/>
    <w:lvl w:ilvl="0">
      <w:start w:val="5"/>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 w15:restartNumberingAfterBreak="0">
    <w:nsid w:val="07B84AEB"/>
    <w:multiLevelType w:val="multilevel"/>
    <w:tmpl w:val="CC7E80E0"/>
    <w:lvl w:ilvl="0">
      <w:start w:val="14"/>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B37C9C"/>
    <w:multiLevelType w:val="multilevel"/>
    <w:tmpl w:val="4B9858C6"/>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A427D"/>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414C4E"/>
    <w:multiLevelType w:val="hybridMultilevel"/>
    <w:tmpl w:val="12DA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E60E5"/>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7443C4"/>
    <w:multiLevelType w:val="multilevel"/>
    <w:tmpl w:val="A00EA5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217F03"/>
    <w:multiLevelType w:val="hybridMultilevel"/>
    <w:tmpl w:val="3B020A68"/>
    <w:lvl w:ilvl="0" w:tplc="BADAB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E3F37"/>
    <w:multiLevelType w:val="hybridMultilevel"/>
    <w:tmpl w:val="90C2F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32280"/>
    <w:multiLevelType w:val="multilevel"/>
    <w:tmpl w:val="D820EECE"/>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840E00"/>
    <w:multiLevelType w:val="multilevel"/>
    <w:tmpl w:val="B6DEDC5A"/>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2" w15:restartNumberingAfterBreak="0">
    <w:nsid w:val="2CA56AC0"/>
    <w:multiLevelType w:val="multilevel"/>
    <w:tmpl w:val="04CED4B8"/>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307144"/>
    <w:multiLevelType w:val="multilevel"/>
    <w:tmpl w:val="840C67C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943C60"/>
    <w:multiLevelType w:val="hybridMultilevel"/>
    <w:tmpl w:val="0E983E92"/>
    <w:lvl w:ilvl="0" w:tplc="0964B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65691"/>
    <w:multiLevelType w:val="multilevel"/>
    <w:tmpl w:val="A026563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7DC3020"/>
    <w:multiLevelType w:val="multilevel"/>
    <w:tmpl w:val="C87CC35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980209A"/>
    <w:multiLevelType w:val="multilevel"/>
    <w:tmpl w:val="BA56EC78"/>
    <w:lvl w:ilvl="0">
      <w:start w:val="13"/>
      <w:numFmt w:val="decimal"/>
      <w:lvlText w:val="%1.0"/>
      <w:lvlJc w:val="left"/>
      <w:pPr>
        <w:ind w:left="768" w:hanging="384"/>
      </w:pPr>
      <w:rPr>
        <w:rFonts w:hint="default"/>
      </w:rPr>
    </w:lvl>
    <w:lvl w:ilvl="1">
      <w:start w:val="1"/>
      <w:numFmt w:val="decimal"/>
      <w:lvlText w:val="%1.%2"/>
      <w:lvlJc w:val="left"/>
      <w:pPr>
        <w:ind w:left="1488" w:hanging="384"/>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264"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064"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864" w:hanging="1440"/>
      </w:pPr>
      <w:rPr>
        <w:rFonts w:hint="default"/>
      </w:rPr>
    </w:lvl>
    <w:lvl w:ilvl="8">
      <w:start w:val="1"/>
      <w:numFmt w:val="decimal"/>
      <w:lvlText w:val="%1.%2.%3.%4.%5.%6.%7.%8.%9"/>
      <w:lvlJc w:val="left"/>
      <w:pPr>
        <w:ind w:left="7584" w:hanging="1440"/>
      </w:pPr>
      <w:rPr>
        <w:rFonts w:hint="default"/>
      </w:rPr>
    </w:lvl>
  </w:abstractNum>
  <w:abstractNum w:abstractNumId="18" w15:restartNumberingAfterBreak="0">
    <w:nsid w:val="3BCA02DF"/>
    <w:multiLevelType w:val="multilevel"/>
    <w:tmpl w:val="20C231E4"/>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5834A4"/>
    <w:multiLevelType w:val="multilevel"/>
    <w:tmpl w:val="E03053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DD55B20"/>
    <w:multiLevelType w:val="hybridMultilevel"/>
    <w:tmpl w:val="D7AEE92C"/>
    <w:lvl w:ilvl="0" w:tplc="A6DA7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DD6248"/>
    <w:multiLevelType w:val="multilevel"/>
    <w:tmpl w:val="67360F1E"/>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42A60D2D"/>
    <w:multiLevelType w:val="hybridMultilevel"/>
    <w:tmpl w:val="5518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502D4"/>
    <w:multiLevelType w:val="multilevel"/>
    <w:tmpl w:val="7B8E5AB4"/>
    <w:lvl w:ilvl="0">
      <w:start w:val="10"/>
      <w:numFmt w:val="decimal"/>
      <w:lvlText w:val="%1.0"/>
      <w:lvlJc w:val="left"/>
      <w:pPr>
        <w:ind w:left="74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452E44D2"/>
    <w:multiLevelType w:val="multilevel"/>
    <w:tmpl w:val="E3167CF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725B26"/>
    <w:multiLevelType w:val="multilevel"/>
    <w:tmpl w:val="2662E01E"/>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6" w15:restartNumberingAfterBreak="0">
    <w:nsid w:val="457F6ED5"/>
    <w:multiLevelType w:val="multilevel"/>
    <w:tmpl w:val="7828F37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B37509B"/>
    <w:multiLevelType w:val="multilevel"/>
    <w:tmpl w:val="B04843B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FC3FE3"/>
    <w:multiLevelType w:val="multilevel"/>
    <w:tmpl w:val="C1928EB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65240C"/>
    <w:multiLevelType w:val="hybridMultilevel"/>
    <w:tmpl w:val="ADF2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743E5"/>
    <w:multiLevelType w:val="multilevel"/>
    <w:tmpl w:val="DFAC4CC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15:restartNumberingAfterBreak="0">
    <w:nsid w:val="582F592F"/>
    <w:multiLevelType w:val="multilevel"/>
    <w:tmpl w:val="47D4F124"/>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9BF2F7C"/>
    <w:multiLevelType w:val="multilevel"/>
    <w:tmpl w:val="D492A18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AD7D4D"/>
    <w:multiLevelType w:val="hybridMultilevel"/>
    <w:tmpl w:val="FAECB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0C7731"/>
    <w:multiLevelType w:val="multilevel"/>
    <w:tmpl w:val="E45430DC"/>
    <w:lvl w:ilvl="0">
      <w:start w:val="1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C705121"/>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D1934FD"/>
    <w:multiLevelType w:val="multilevel"/>
    <w:tmpl w:val="4F26D91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F4B54F1"/>
    <w:multiLevelType w:val="multilevel"/>
    <w:tmpl w:val="B2CE13D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1051F"/>
    <w:multiLevelType w:val="multilevel"/>
    <w:tmpl w:val="4E429E14"/>
    <w:lvl w:ilvl="0">
      <w:start w:val="1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58D0381"/>
    <w:multiLevelType w:val="multilevel"/>
    <w:tmpl w:val="8B52542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9"/>
  </w:num>
  <w:num w:numId="3">
    <w:abstractNumId w:val="6"/>
  </w:num>
  <w:num w:numId="4">
    <w:abstractNumId w:val="19"/>
  </w:num>
  <w:num w:numId="5">
    <w:abstractNumId w:val="4"/>
  </w:num>
  <w:num w:numId="6">
    <w:abstractNumId w:val="1"/>
  </w:num>
  <w:num w:numId="7">
    <w:abstractNumId w:val="26"/>
  </w:num>
  <w:num w:numId="8">
    <w:abstractNumId w:val="5"/>
  </w:num>
  <w:num w:numId="9">
    <w:abstractNumId w:val="33"/>
  </w:num>
  <w:num w:numId="10">
    <w:abstractNumId w:val="9"/>
  </w:num>
  <w:num w:numId="11">
    <w:abstractNumId w:val="30"/>
  </w:num>
  <w:num w:numId="12">
    <w:abstractNumId w:val="14"/>
  </w:num>
  <w:num w:numId="13">
    <w:abstractNumId w:val="35"/>
  </w:num>
  <w:num w:numId="14">
    <w:abstractNumId w:val="38"/>
  </w:num>
  <w:num w:numId="15">
    <w:abstractNumId w:val="10"/>
  </w:num>
  <w:num w:numId="16">
    <w:abstractNumId w:val="25"/>
  </w:num>
  <w:num w:numId="17">
    <w:abstractNumId w:val="23"/>
  </w:num>
  <w:num w:numId="18">
    <w:abstractNumId w:val="11"/>
  </w:num>
  <w:num w:numId="19">
    <w:abstractNumId w:val="17"/>
  </w:num>
  <w:num w:numId="20">
    <w:abstractNumId w:val="2"/>
  </w:num>
  <w:num w:numId="21">
    <w:abstractNumId w:val="0"/>
  </w:num>
  <w:num w:numId="22">
    <w:abstractNumId w:val="8"/>
  </w:num>
  <w:num w:numId="23">
    <w:abstractNumId w:val="21"/>
  </w:num>
  <w:num w:numId="24">
    <w:abstractNumId w:val="39"/>
  </w:num>
  <w:num w:numId="25">
    <w:abstractNumId w:val="15"/>
  </w:num>
  <w:num w:numId="26">
    <w:abstractNumId w:val="24"/>
  </w:num>
  <w:num w:numId="27">
    <w:abstractNumId w:val="27"/>
  </w:num>
  <w:num w:numId="28">
    <w:abstractNumId w:val="13"/>
  </w:num>
  <w:num w:numId="29">
    <w:abstractNumId w:val="12"/>
  </w:num>
  <w:num w:numId="30">
    <w:abstractNumId w:val="36"/>
  </w:num>
  <w:num w:numId="31">
    <w:abstractNumId w:val="20"/>
  </w:num>
  <w:num w:numId="32">
    <w:abstractNumId w:val="16"/>
  </w:num>
  <w:num w:numId="33">
    <w:abstractNumId w:val="7"/>
  </w:num>
  <w:num w:numId="34">
    <w:abstractNumId w:val="18"/>
  </w:num>
  <w:num w:numId="35">
    <w:abstractNumId w:val="28"/>
  </w:num>
  <w:num w:numId="36">
    <w:abstractNumId w:val="3"/>
  </w:num>
  <w:num w:numId="37">
    <w:abstractNumId w:val="31"/>
  </w:num>
  <w:num w:numId="38">
    <w:abstractNumId w:val="3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CD"/>
    <w:rsid w:val="00007B1E"/>
    <w:rsid w:val="00011C32"/>
    <w:rsid w:val="000158D4"/>
    <w:rsid w:val="00017AFC"/>
    <w:rsid w:val="000201CD"/>
    <w:rsid w:val="000264AE"/>
    <w:rsid w:val="00032A18"/>
    <w:rsid w:val="00033B94"/>
    <w:rsid w:val="000358BE"/>
    <w:rsid w:val="00042D7B"/>
    <w:rsid w:val="00044DD9"/>
    <w:rsid w:val="00060577"/>
    <w:rsid w:val="00064330"/>
    <w:rsid w:val="0007132B"/>
    <w:rsid w:val="000724AA"/>
    <w:rsid w:val="00080CA9"/>
    <w:rsid w:val="00086155"/>
    <w:rsid w:val="0009214A"/>
    <w:rsid w:val="000A0D2D"/>
    <w:rsid w:val="000A434C"/>
    <w:rsid w:val="000A4F18"/>
    <w:rsid w:val="000A51F3"/>
    <w:rsid w:val="000A7584"/>
    <w:rsid w:val="000B7257"/>
    <w:rsid w:val="000C416A"/>
    <w:rsid w:val="000D3879"/>
    <w:rsid w:val="000D4D9C"/>
    <w:rsid w:val="000E388D"/>
    <w:rsid w:val="000E510F"/>
    <w:rsid w:val="0010198C"/>
    <w:rsid w:val="00110876"/>
    <w:rsid w:val="00111CBC"/>
    <w:rsid w:val="00115538"/>
    <w:rsid w:val="00116678"/>
    <w:rsid w:val="00123181"/>
    <w:rsid w:val="001266E4"/>
    <w:rsid w:val="00126AA9"/>
    <w:rsid w:val="00133411"/>
    <w:rsid w:val="0013378B"/>
    <w:rsid w:val="001371CE"/>
    <w:rsid w:val="00145BA9"/>
    <w:rsid w:val="00145C0E"/>
    <w:rsid w:val="00145E27"/>
    <w:rsid w:val="00163361"/>
    <w:rsid w:val="00175540"/>
    <w:rsid w:val="00182591"/>
    <w:rsid w:val="00190DAB"/>
    <w:rsid w:val="0019425E"/>
    <w:rsid w:val="001A417F"/>
    <w:rsid w:val="001A4FB2"/>
    <w:rsid w:val="001A5557"/>
    <w:rsid w:val="001A7B55"/>
    <w:rsid w:val="001B0CE4"/>
    <w:rsid w:val="001B125C"/>
    <w:rsid w:val="001B1E07"/>
    <w:rsid w:val="001B48D0"/>
    <w:rsid w:val="001B4F76"/>
    <w:rsid w:val="001C583A"/>
    <w:rsid w:val="001D194A"/>
    <w:rsid w:val="001D20BC"/>
    <w:rsid w:val="001D3439"/>
    <w:rsid w:val="001D5945"/>
    <w:rsid w:val="001D7499"/>
    <w:rsid w:val="001E07A6"/>
    <w:rsid w:val="001E0A42"/>
    <w:rsid w:val="001E6B49"/>
    <w:rsid w:val="001F0A15"/>
    <w:rsid w:val="001F326C"/>
    <w:rsid w:val="001F736B"/>
    <w:rsid w:val="001F78CB"/>
    <w:rsid w:val="0020143C"/>
    <w:rsid w:val="00211354"/>
    <w:rsid w:val="0022355F"/>
    <w:rsid w:val="002257DB"/>
    <w:rsid w:val="00226122"/>
    <w:rsid w:val="00230788"/>
    <w:rsid w:val="00230BD9"/>
    <w:rsid w:val="0024019E"/>
    <w:rsid w:val="00254F64"/>
    <w:rsid w:val="002568A9"/>
    <w:rsid w:val="0026299D"/>
    <w:rsid w:val="00275208"/>
    <w:rsid w:val="00276E24"/>
    <w:rsid w:val="00277A08"/>
    <w:rsid w:val="00283FFB"/>
    <w:rsid w:val="0028584C"/>
    <w:rsid w:val="0028766B"/>
    <w:rsid w:val="00287776"/>
    <w:rsid w:val="002921DB"/>
    <w:rsid w:val="002B6835"/>
    <w:rsid w:val="002B72FD"/>
    <w:rsid w:val="002C0237"/>
    <w:rsid w:val="002C14A8"/>
    <w:rsid w:val="002C2B29"/>
    <w:rsid w:val="002C4461"/>
    <w:rsid w:val="002C44FC"/>
    <w:rsid w:val="002D0088"/>
    <w:rsid w:val="002D0C04"/>
    <w:rsid w:val="002D4840"/>
    <w:rsid w:val="002F129E"/>
    <w:rsid w:val="002F12B2"/>
    <w:rsid w:val="002F5180"/>
    <w:rsid w:val="002F5208"/>
    <w:rsid w:val="0030123B"/>
    <w:rsid w:val="00301C96"/>
    <w:rsid w:val="00305B96"/>
    <w:rsid w:val="00312577"/>
    <w:rsid w:val="00313A94"/>
    <w:rsid w:val="00323354"/>
    <w:rsid w:val="00325796"/>
    <w:rsid w:val="00326144"/>
    <w:rsid w:val="003265D1"/>
    <w:rsid w:val="003369F0"/>
    <w:rsid w:val="0034350D"/>
    <w:rsid w:val="00343C42"/>
    <w:rsid w:val="00345D2A"/>
    <w:rsid w:val="0038421C"/>
    <w:rsid w:val="0038772A"/>
    <w:rsid w:val="0038794B"/>
    <w:rsid w:val="00390ED5"/>
    <w:rsid w:val="00395442"/>
    <w:rsid w:val="003B0DBA"/>
    <w:rsid w:val="003B1C3A"/>
    <w:rsid w:val="003B6705"/>
    <w:rsid w:val="003C0F5D"/>
    <w:rsid w:val="003C33E0"/>
    <w:rsid w:val="003C530E"/>
    <w:rsid w:val="003C6A81"/>
    <w:rsid w:val="003C7721"/>
    <w:rsid w:val="003D1645"/>
    <w:rsid w:val="003D6585"/>
    <w:rsid w:val="003E6A87"/>
    <w:rsid w:val="003F034E"/>
    <w:rsid w:val="003F07AE"/>
    <w:rsid w:val="003F30FC"/>
    <w:rsid w:val="003F773C"/>
    <w:rsid w:val="00404505"/>
    <w:rsid w:val="00407BB5"/>
    <w:rsid w:val="00411548"/>
    <w:rsid w:val="00411F77"/>
    <w:rsid w:val="0041348A"/>
    <w:rsid w:val="00424AE1"/>
    <w:rsid w:val="00426814"/>
    <w:rsid w:val="00430570"/>
    <w:rsid w:val="00431F7A"/>
    <w:rsid w:val="004416E5"/>
    <w:rsid w:val="00442B48"/>
    <w:rsid w:val="00450ADB"/>
    <w:rsid w:val="00451657"/>
    <w:rsid w:val="00453165"/>
    <w:rsid w:val="00456519"/>
    <w:rsid w:val="00481018"/>
    <w:rsid w:val="00491F4F"/>
    <w:rsid w:val="00492843"/>
    <w:rsid w:val="004938CB"/>
    <w:rsid w:val="004938FD"/>
    <w:rsid w:val="00495B24"/>
    <w:rsid w:val="004A2425"/>
    <w:rsid w:val="004A6895"/>
    <w:rsid w:val="004B4307"/>
    <w:rsid w:val="004C0A77"/>
    <w:rsid w:val="004D3B51"/>
    <w:rsid w:val="004D4423"/>
    <w:rsid w:val="004E37D3"/>
    <w:rsid w:val="004F2487"/>
    <w:rsid w:val="004F5FF3"/>
    <w:rsid w:val="00500993"/>
    <w:rsid w:val="005053FE"/>
    <w:rsid w:val="00511589"/>
    <w:rsid w:val="0051539F"/>
    <w:rsid w:val="0051633D"/>
    <w:rsid w:val="00524D6D"/>
    <w:rsid w:val="005302F1"/>
    <w:rsid w:val="00535045"/>
    <w:rsid w:val="00535D55"/>
    <w:rsid w:val="00536086"/>
    <w:rsid w:val="00536AD3"/>
    <w:rsid w:val="00540270"/>
    <w:rsid w:val="00541EB2"/>
    <w:rsid w:val="00542BBC"/>
    <w:rsid w:val="005453C1"/>
    <w:rsid w:val="00553A20"/>
    <w:rsid w:val="00553E84"/>
    <w:rsid w:val="0056005C"/>
    <w:rsid w:val="00560429"/>
    <w:rsid w:val="005652AA"/>
    <w:rsid w:val="005735EC"/>
    <w:rsid w:val="0059472D"/>
    <w:rsid w:val="005B1EEE"/>
    <w:rsid w:val="005B2274"/>
    <w:rsid w:val="005B2A23"/>
    <w:rsid w:val="005B3D1C"/>
    <w:rsid w:val="005B5673"/>
    <w:rsid w:val="005B67A0"/>
    <w:rsid w:val="005C0D7C"/>
    <w:rsid w:val="005D3C9E"/>
    <w:rsid w:val="005D6719"/>
    <w:rsid w:val="005D7F84"/>
    <w:rsid w:val="005E1884"/>
    <w:rsid w:val="005E5B27"/>
    <w:rsid w:val="005F5B1A"/>
    <w:rsid w:val="00601C8D"/>
    <w:rsid w:val="006061CE"/>
    <w:rsid w:val="00610895"/>
    <w:rsid w:val="00630B17"/>
    <w:rsid w:val="00631C5A"/>
    <w:rsid w:val="0063459E"/>
    <w:rsid w:val="0064035E"/>
    <w:rsid w:val="00654123"/>
    <w:rsid w:val="00654CF9"/>
    <w:rsid w:val="00661339"/>
    <w:rsid w:val="00662BF3"/>
    <w:rsid w:val="006723FE"/>
    <w:rsid w:val="00677C4C"/>
    <w:rsid w:val="00680429"/>
    <w:rsid w:val="00680ED8"/>
    <w:rsid w:val="006864FB"/>
    <w:rsid w:val="006937B0"/>
    <w:rsid w:val="0069586A"/>
    <w:rsid w:val="006A04F4"/>
    <w:rsid w:val="006A3065"/>
    <w:rsid w:val="006B1497"/>
    <w:rsid w:val="006B71D0"/>
    <w:rsid w:val="006C40FD"/>
    <w:rsid w:val="006C7FE2"/>
    <w:rsid w:val="006D4CE6"/>
    <w:rsid w:val="006D4FC7"/>
    <w:rsid w:val="006D6C0E"/>
    <w:rsid w:val="006E1C6A"/>
    <w:rsid w:val="006E3A73"/>
    <w:rsid w:val="006E4339"/>
    <w:rsid w:val="006F1496"/>
    <w:rsid w:val="006F6BC1"/>
    <w:rsid w:val="00701A2A"/>
    <w:rsid w:val="007042EF"/>
    <w:rsid w:val="00705306"/>
    <w:rsid w:val="00705B91"/>
    <w:rsid w:val="00711DF5"/>
    <w:rsid w:val="00712258"/>
    <w:rsid w:val="00713695"/>
    <w:rsid w:val="00724316"/>
    <w:rsid w:val="007271A7"/>
    <w:rsid w:val="0073550E"/>
    <w:rsid w:val="00740C25"/>
    <w:rsid w:val="00744B01"/>
    <w:rsid w:val="00760CEB"/>
    <w:rsid w:val="00762427"/>
    <w:rsid w:val="007625E8"/>
    <w:rsid w:val="00762DFF"/>
    <w:rsid w:val="00763ABB"/>
    <w:rsid w:val="00764D91"/>
    <w:rsid w:val="00765CB4"/>
    <w:rsid w:val="00775950"/>
    <w:rsid w:val="0078129C"/>
    <w:rsid w:val="007930D9"/>
    <w:rsid w:val="00795335"/>
    <w:rsid w:val="007A06CF"/>
    <w:rsid w:val="007B2A08"/>
    <w:rsid w:val="007B4F7E"/>
    <w:rsid w:val="007B5217"/>
    <w:rsid w:val="007C01BE"/>
    <w:rsid w:val="007C0ECE"/>
    <w:rsid w:val="007C2BB3"/>
    <w:rsid w:val="007C7008"/>
    <w:rsid w:val="007D5175"/>
    <w:rsid w:val="007E5638"/>
    <w:rsid w:val="007E79EB"/>
    <w:rsid w:val="007E7A62"/>
    <w:rsid w:val="007F3EFC"/>
    <w:rsid w:val="00802080"/>
    <w:rsid w:val="008057FA"/>
    <w:rsid w:val="008074B9"/>
    <w:rsid w:val="00813400"/>
    <w:rsid w:val="0081480C"/>
    <w:rsid w:val="00836663"/>
    <w:rsid w:val="00836B2A"/>
    <w:rsid w:val="00836DB5"/>
    <w:rsid w:val="00837F0B"/>
    <w:rsid w:val="00840EB7"/>
    <w:rsid w:val="00840F5C"/>
    <w:rsid w:val="00843A17"/>
    <w:rsid w:val="00850D88"/>
    <w:rsid w:val="008558DD"/>
    <w:rsid w:val="00860DDE"/>
    <w:rsid w:val="00861E25"/>
    <w:rsid w:val="00865AEF"/>
    <w:rsid w:val="00871FE6"/>
    <w:rsid w:val="00872C45"/>
    <w:rsid w:val="00875018"/>
    <w:rsid w:val="00876EF9"/>
    <w:rsid w:val="00886424"/>
    <w:rsid w:val="008A46AF"/>
    <w:rsid w:val="008A7A1F"/>
    <w:rsid w:val="008C3365"/>
    <w:rsid w:val="008C4862"/>
    <w:rsid w:val="008C492F"/>
    <w:rsid w:val="008C5C85"/>
    <w:rsid w:val="008D1544"/>
    <w:rsid w:val="008D6F54"/>
    <w:rsid w:val="008D78B7"/>
    <w:rsid w:val="008E3B19"/>
    <w:rsid w:val="008E5B31"/>
    <w:rsid w:val="008E72E5"/>
    <w:rsid w:val="008F2C92"/>
    <w:rsid w:val="008F3E9D"/>
    <w:rsid w:val="008F77F9"/>
    <w:rsid w:val="0090051B"/>
    <w:rsid w:val="00901F07"/>
    <w:rsid w:val="009043E5"/>
    <w:rsid w:val="00904ACC"/>
    <w:rsid w:val="00917E43"/>
    <w:rsid w:val="00926DDE"/>
    <w:rsid w:val="00932101"/>
    <w:rsid w:val="00932699"/>
    <w:rsid w:val="009421BA"/>
    <w:rsid w:val="009427E5"/>
    <w:rsid w:val="0094340F"/>
    <w:rsid w:val="009450A2"/>
    <w:rsid w:val="00950D5F"/>
    <w:rsid w:val="009671CC"/>
    <w:rsid w:val="00990F15"/>
    <w:rsid w:val="009B2E9F"/>
    <w:rsid w:val="009D358D"/>
    <w:rsid w:val="009D6433"/>
    <w:rsid w:val="009E01B6"/>
    <w:rsid w:val="009E4C0C"/>
    <w:rsid w:val="009E7637"/>
    <w:rsid w:val="009F0051"/>
    <w:rsid w:val="00A00290"/>
    <w:rsid w:val="00A17EF3"/>
    <w:rsid w:val="00A33538"/>
    <w:rsid w:val="00A34C86"/>
    <w:rsid w:val="00A576B2"/>
    <w:rsid w:val="00A6382E"/>
    <w:rsid w:val="00A665D5"/>
    <w:rsid w:val="00A704AF"/>
    <w:rsid w:val="00A74770"/>
    <w:rsid w:val="00A92A81"/>
    <w:rsid w:val="00AA4230"/>
    <w:rsid w:val="00AA578B"/>
    <w:rsid w:val="00AA79F4"/>
    <w:rsid w:val="00AB4657"/>
    <w:rsid w:val="00AB5F6A"/>
    <w:rsid w:val="00AC1C56"/>
    <w:rsid w:val="00AC1D60"/>
    <w:rsid w:val="00AC69BB"/>
    <w:rsid w:val="00AE49B2"/>
    <w:rsid w:val="00AE7D4D"/>
    <w:rsid w:val="00AF060D"/>
    <w:rsid w:val="00AF0B6E"/>
    <w:rsid w:val="00B1190A"/>
    <w:rsid w:val="00B11C3E"/>
    <w:rsid w:val="00B11D8C"/>
    <w:rsid w:val="00B15152"/>
    <w:rsid w:val="00B2086F"/>
    <w:rsid w:val="00B32B45"/>
    <w:rsid w:val="00B350A6"/>
    <w:rsid w:val="00B37FA2"/>
    <w:rsid w:val="00B40698"/>
    <w:rsid w:val="00B4237B"/>
    <w:rsid w:val="00B4773F"/>
    <w:rsid w:val="00B510D2"/>
    <w:rsid w:val="00B61940"/>
    <w:rsid w:val="00B63048"/>
    <w:rsid w:val="00B70A5F"/>
    <w:rsid w:val="00B82D2D"/>
    <w:rsid w:val="00B83254"/>
    <w:rsid w:val="00B922A8"/>
    <w:rsid w:val="00B9242C"/>
    <w:rsid w:val="00BA146B"/>
    <w:rsid w:val="00BA4FD8"/>
    <w:rsid w:val="00BB1E77"/>
    <w:rsid w:val="00BB75EC"/>
    <w:rsid w:val="00BC0D1F"/>
    <w:rsid w:val="00BC7B95"/>
    <w:rsid w:val="00BD4E96"/>
    <w:rsid w:val="00BD5E63"/>
    <w:rsid w:val="00BE554B"/>
    <w:rsid w:val="00BE599C"/>
    <w:rsid w:val="00BE7F6A"/>
    <w:rsid w:val="00BF163B"/>
    <w:rsid w:val="00BF6566"/>
    <w:rsid w:val="00C017C0"/>
    <w:rsid w:val="00C0313B"/>
    <w:rsid w:val="00C03E95"/>
    <w:rsid w:val="00C06114"/>
    <w:rsid w:val="00C13A93"/>
    <w:rsid w:val="00C23424"/>
    <w:rsid w:val="00C266AB"/>
    <w:rsid w:val="00C307DC"/>
    <w:rsid w:val="00C46975"/>
    <w:rsid w:val="00C47CAA"/>
    <w:rsid w:val="00C55D13"/>
    <w:rsid w:val="00C56891"/>
    <w:rsid w:val="00C63666"/>
    <w:rsid w:val="00C66034"/>
    <w:rsid w:val="00C67C30"/>
    <w:rsid w:val="00C76A82"/>
    <w:rsid w:val="00C77193"/>
    <w:rsid w:val="00C80108"/>
    <w:rsid w:val="00C81164"/>
    <w:rsid w:val="00C84D21"/>
    <w:rsid w:val="00C91BB7"/>
    <w:rsid w:val="00C95496"/>
    <w:rsid w:val="00CA16AD"/>
    <w:rsid w:val="00CA2D85"/>
    <w:rsid w:val="00CA4888"/>
    <w:rsid w:val="00CA6547"/>
    <w:rsid w:val="00CB1341"/>
    <w:rsid w:val="00CB2AB2"/>
    <w:rsid w:val="00CB7E60"/>
    <w:rsid w:val="00CF04AB"/>
    <w:rsid w:val="00CF052F"/>
    <w:rsid w:val="00CF34D3"/>
    <w:rsid w:val="00D04CC5"/>
    <w:rsid w:val="00D05A78"/>
    <w:rsid w:val="00D101F5"/>
    <w:rsid w:val="00D1106D"/>
    <w:rsid w:val="00D25EA7"/>
    <w:rsid w:val="00D31ED2"/>
    <w:rsid w:val="00D32E37"/>
    <w:rsid w:val="00D46CD7"/>
    <w:rsid w:val="00D53013"/>
    <w:rsid w:val="00D56B27"/>
    <w:rsid w:val="00D638EE"/>
    <w:rsid w:val="00D64FCE"/>
    <w:rsid w:val="00D721A1"/>
    <w:rsid w:val="00D75D84"/>
    <w:rsid w:val="00D90723"/>
    <w:rsid w:val="00D96708"/>
    <w:rsid w:val="00DA5109"/>
    <w:rsid w:val="00DC76F8"/>
    <w:rsid w:val="00DD06F7"/>
    <w:rsid w:val="00DD2304"/>
    <w:rsid w:val="00DE3611"/>
    <w:rsid w:val="00DE3A19"/>
    <w:rsid w:val="00DE73EC"/>
    <w:rsid w:val="00DF42A6"/>
    <w:rsid w:val="00DF4EE0"/>
    <w:rsid w:val="00DF65C1"/>
    <w:rsid w:val="00DF6C20"/>
    <w:rsid w:val="00E04006"/>
    <w:rsid w:val="00E0761B"/>
    <w:rsid w:val="00E12C0C"/>
    <w:rsid w:val="00E13DE5"/>
    <w:rsid w:val="00E1498A"/>
    <w:rsid w:val="00E309BE"/>
    <w:rsid w:val="00E30BFA"/>
    <w:rsid w:val="00E32084"/>
    <w:rsid w:val="00E33132"/>
    <w:rsid w:val="00E332F1"/>
    <w:rsid w:val="00E40433"/>
    <w:rsid w:val="00E4539D"/>
    <w:rsid w:val="00E52613"/>
    <w:rsid w:val="00E54585"/>
    <w:rsid w:val="00E569CA"/>
    <w:rsid w:val="00E57E78"/>
    <w:rsid w:val="00E61EDD"/>
    <w:rsid w:val="00E663BB"/>
    <w:rsid w:val="00E674C8"/>
    <w:rsid w:val="00E70C64"/>
    <w:rsid w:val="00E76424"/>
    <w:rsid w:val="00E8004F"/>
    <w:rsid w:val="00E80176"/>
    <w:rsid w:val="00E83E7A"/>
    <w:rsid w:val="00E84FF0"/>
    <w:rsid w:val="00E85F9A"/>
    <w:rsid w:val="00E87651"/>
    <w:rsid w:val="00E87B4B"/>
    <w:rsid w:val="00E95CDC"/>
    <w:rsid w:val="00E95F1A"/>
    <w:rsid w:val="00EB0074"/>
    <w:rsid w:val="00ED1D36"/>
    <w:rsid w:val="00ED3547"/>
    <w:rsid w:val="00ED66DD"/>
    <w:rsid w:val="00ED7866"/>
    <w:rsid w:val="00EE5429"/>
    <w:rsid w:val="00EE7686"/>
    <w:rsid w:val="00EF14D5"/>
    <w:rsid w:val="00F06680"/>
    <w:rsid w:val="00F13AC5"/>
    <w:rsid w:val="00F20745"/>
    <w:rsid w:val="00F2352C"/>
    <w:rsid w:val="00F27B75"/>
    <w:rsid w:val="00F34730"/>
    <w:rsid w:val="00F34DA0"/>
    <w:rsid w:val="00F44B3B"/>
    <w:rsid w:val="00F61228"/>
    <w:rsid w:val="00F6513E"/>
    <w:rsid w:val="00F66295"/>
    <w:rsid w:val="00F75355"/>
    <w:rsid w:val="00F82FCF"/>
    <w:rsid w:val="00F83DDF"/>
    <w:rsid w:val="00F85CE3"/>
    <w:rsid w:val="00F9055B"/>
    <w:rsid w:val="00F91AB4"/>
    <w:rsid w:val="00F9271A"/>
    <w:rsid w:val="00F92CBB"/>
    <w:rsid w:val="00F93CD4"/>
    <w:rsid w:val="00FA0194"/>
    <w:rsid w:val="00FA2133"/>
    <w:rsid w:val="00FA2CA2"/>
    <w:rsid w:val="00FA5EB0"/>
    <w:rsid w:val="00FB29D8"/>
    <w:rsid w:val="00FB316A"/>
    <w:rsid w:val="00FB4E0C"/>
    <w:rsid w:val="00FC55D2"/>
    <w:rsid w:val="00FD53A7"/>
    <w:rsid w:val="00FD7468"/>
    <w:rsid w:val="00FE2D1C"/>
    <w:rsid w:val="00FF1632"/>
    <w:rsid w:val="00FF5EA0"/>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8033"/>
    <o:shapelayout v:ext="edit">
      <o:idmap v:ext="edit" data="1"/>
    </o:shapelayout>
  </w:shapeDefaults>
  <w:decimalSymbol w:val="."/>
  <w:listSeparator w:val=","/>
  <w14:docId w14:val="1C0F3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1CD"/>
    <w:pPr>
      <w:ind w:left="720"/>
      <w:contextualSpacing/>
    </w:pPr>
  </w:style>
  <w:style w:type="paragraph" w:styleId="Header">
    <w:name w:val="header"/>
    <w:basedOn w:val="Normal"/>
    <w:link w:val="HeaderChar"/>
    <w:uiPriority w:val="99"/>
    <w:unhideWhenUsed/>
    <w:rsid w:val="00C266AB"/>
    <w:pPr>
      <w:tabs>
        <w:tab w:val="center" w:pos="4680"/>
        <w:tab w:val="right" w:pos="9360"/>
      </w:tabs>
      <w:spacing w:after="0"/>
    </w:pPr>
  </w:style>
  <w:style w:type="character" w:customStyle="1" w:styleId="HeaderChar">
    <w:name w:val="Header Char"/>
    <w:basedOn w:val="DefaultParagraphFont"/>
    <w:link w:val="Header"/>
    <w:uiPriority w:val="99"/>
    <w:rsid w:val="00C266AB"/>
  </w:style>
  <w:style w:type="paragraph" w:styleId="Footer">
    <w:name w:val="footer"/>
    <w:basedOn w:val="Normal"/>
    <w:link w:val="FooterChar"/>
    <w:uiPriority w:val="99"/>
    <w:unhideWhenUsed/>
    <w:rsid w:val="00C266AB"/>
    <w:pPr>
      <w:tabs>
        <w:tab w:val="center" w:pos="4680"/>
        <w:tab w:val="right" w:pos="9360"/>
      </w:tabs>
      <w:spacing w:after="0"/>
    </w:pPr>
  </w:style>
  <w:style w:type="character" w:customStyle="1" w:styleId="FooterChar">
    <w:name w:val="Footer Char"/>
    <w:basedOn w:val="DefaultParagraphFont"/>
    <w:link w:val="Footer"/>
    <w:uiPriority w:val="99"/>
    <w:rsid w:val="00C266AB"/>
  </w:style>
  <w:style w:type="paragraph" w:styleId="BalloonText">
    <w:name w:val="Balloon Text"/>
    <w:basedOn w:val="Normal"/>
    <w:link w:val="BalloonTextChar"/>
    <w:uiPriority w:val="99"/>
    <w:semiHidden/>
    <w:unhideWhenUsed/>
    <w:rsid w:val="002F1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2B2"/>
    <w:rPr>
      <w:rFonts w:ascii="Segoe UI" w:hAnsi="Segoe UI" w:cs="Segoe UI"/>
      <w:sz w:val="18"/>
      <w:szCs w:val="18"/>
    </w:rPr>
  </w:style>
  <w:style w:type="character" w:styleId="Hyperlink">
    <w:name w:val="Hyperlink"/>
    <w:basedOn w:val="DefaultParagraphFont"/>
    <w:uiPriority w:val="99"/>
    <w:semiHidden/>
    <w:unhideWhenUsed/>
    <w:rsid w:val="005053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18823">
      <w:bodyDiv w:val="1"/>
      <w:marLeft w:val="0"/>
      <w:marRight w:val="0"/>
      <w:marTop w:val="0"/>
      <w:marBottom w:val="0"/>
      <w:divBdr>
        <w:top w:val="none" w:sz="0" w:space="0" w:color="auto"/>
        <w:left w:val="none" w:sz="0" w:space="0" w:color="auto"/>
        <w:bottom w:val="none" w:sz="0" w:space="0" w:color="auto"/>
        <w:right w:val="none" w:sz="0" w:space="0" w:color="auto"/>
      </w:divBdr>
    </w:div>
    <w:div w:id="17694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A185-45A6-44E9-A9C3-62A57F1C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9:42:00Z</dcterms:created>
  <dcterms:modified xsi:type="dcterms:W3CDTF">2021-08-30T19:06:00Z</dcterms:modified>
</cp:coreProperties>
</file>